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4284C" w14:textId="77777777" w:rsidR="004575E6" w:rsidRPr="003E1343" w:rsidRDefault="004575E6" w:rsidP="004575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овский авиационный институт </w:t>
      </w:r>
    </w:p>
    <w:p w14:paraId="208ABF3B" w14:textId="77777777" w:rsidR="004575E6" w:rsidRPr="003E1343" w:rsidRDefault="004575E6" w:rsidP="004575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2" w:line="240" w:lineRule="auto"/>
        <w:ind w:left="16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Национальный исследовательский университет) </w:t>
      </w:r>
    </w:p>
    <w:p w14:paraId="05D70930" w14:textId="77777777" w:rsidR="004575E6" w:rsidRPr="003E1343" w:rsidRDefault="004575E6" w:rsidP="004575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Институт №8 «Компьютерные науки и прикладная математика»</w:t>
      </w:r>
    </w:p>
    <w:p w14:paraId="2588263E" w14:textId="77777777" w:rsidR="004575E6" w:rsidRPr="0042312B" w:rsidRDefault="004575E6" w:rsidP="004575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2FEE04" w14:textId="77777777" w:rsidR="004575E6" w:rsidRPr="00393A4E" w:rsidRDefault="004575E6" w:rsidP="004575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5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                   </w:t>
      </w:r>
      <w:r w:rsidRPr="003E1343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Отчет по лабораторн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ой</w:t>
      </w:r>
      <w:r w:rsidRPr="003E1343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работ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е №</w:t>
      </w:r>
      <w:r w:rsidR="00AF7293" w:rsidRPr="00393A4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8</w:t>
      </w:r>
    </w:p>
    <w:p w14:paraId="10CAF2F6" w14:textId="77777777" w:rsidR="004575E6" w:rsidRPr="003E1343" w:rsidRDefault="004575E6" w:rsidP="004575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E134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        по курсу «Численные методы» </w:t>
      </w:r>
    </w:p>
    <w:p w14:paraId="54D7833C" w14:textId="77777777" w:rsidR="004575E6" w:rsidRPr="003E1343" w:rsidRDefault="004575E6" w:rsidP="004575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6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E134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                        Вариант - 2 </w:t>
      </w:r>
    </w:p>
    <w:p w14:paraId="6AD273A7" w14:textId="77777777" w:rsidR="004575E6" w:rsidRDefault="004575E6" w:rsidP="004575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6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26ABCC39" w14:textId="77777777" w:rsidR="004575E6" w:rsidRDefault="004575E6" w:rsidP="004575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6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27C6789B" w14:textId="77777777" w:rsidR="004575E6" w:rsidRDefault="004575E6" w:rsidP="004575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6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040D9A3E" w14:textId="77777777" w:rsidR="004575E6" w:rsidRPr="003E1343" w:rsidRDefault="004575E6" w:rsidP="004575E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                                  </w:t>
      </w:r>
      <w:r w:rsidRPr="003E1343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а студентка</w:t>
      </w:r>
      <w:r w:rsidRPr="003E1343">
        <w:rPr>
          <w:rFonts w:ascii="Times New Roman" w:eastAsia="Times New Roman" w:hAnsi="Times New Roman" w:cs="Times New Roman"/>
          <w:sz w:val="28"/>
          <w:szCs w:val="28"/>
        </w:rPr>
        <w:t>: Бондарева Е. Е.</w:t>
      </w:r>
    </w:p>
    <w:p w14:paraId="18E2FE63" w14:textId="77777777" w:rsidR="004575E6" w:rsidRPr="003E1343" w:rsidRDefault="004575E6" w:rsidP="004575E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E13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3E1343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а:</w:t>
      </w:r>
      <w:r w:rsidRPr="003E1343">
        <w:rPr>
          <w:rFonts w:ascii="Times New Roman" w:eastAsia="Times New Roman" w:hAnsi="Times New Roman" w:cs="Times New Roman"/>
          <w:sz w:val="28"/>
          <w:szCs w:val="28"/>
        </w:rPr>
        <w:t xml:space="preserve"> М8О-405Б-21        </w:t>
      </w:r>
    </w:p>
    <w:p w14:paraId="5745E8D7" w14:textId="77777777" w:rsidR="004575E6" w:rsidRPr="003E1343" w:rsidRDefault="004575E6" w:rsidP="004575E6">
      <w:pPr>
        <w:pStyle w:val="1"/>
        <w:shd w:val="clear" w:color="auto" w:fill="FFFFFF"/>
        <w:spacing w:before="0" w:beforeAutospacing="0"/>
        <w:rPr>
          <w:b w:val="0"/>
          <w:bCs w:val="0"/>
          <w:sz w:val="28"/>
          <w:szCs w:val="28"/>
        </w:rPr>
      </w:pPr>
      <w:r w:rsidRPr="003E1343">
        <w:rPr>
          <w:b w:val="0"/>
          <w:bCs w:val="0"/>
          <w:sz w:val="28"/>
          <w:szCs w:val="28"/>
        </w:rPr>
        <w:t xml:space="preserve">                                                               </w:t>
      </w:r>
      <w:bookmarkStart w:id="0" w:name="_Toc180672024"/>
      <w:bookmarkStart w:id="1" w:name="_Toc180672252"/>
      <w:r w:rsidRPr="003E1343">
        <w:rPr>
          <w:sz w:val="28"/>
          <w:szCs w:val="28"/>
        </w:rPr>
        <w:t xml:space="preserve">Преподаватель: </w:t>
      </w:r>
      <w:r w:rsidRPr="003E1343">
        <w:rPr>
          <w:b w:val="0"/>
          <w:bCs w:val="0"/>
          <w:sz w:val="28"/>
          <w:szCs w:val="28"/>
        </w:rPr>
        <w:t>Демидова О. Л.</w:t>
      </w:r>
      <w:bookmarkEnd w:id="0"/>
      <w:bookmarkEnd w:id="1"/>
    </w:p>
    <w:p w14:paraId="300267E2" w14:textId="77777777" w:rsidR="004575E6" w:rsidRPr="003E1343" w:rsidRDefault="004575E6" w:rsidP="004575E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E134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67581287" w14:textId="77777777" w:rsidR="004575E6" w:rsidRPr="003E1343" w:rsidRDefault="004575E6" w:rsidP="004575E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13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proofErr w:type="gramStart"/>
      <w:r w:rsidRPr="003E1343">
        <w:rPr>
          <w:rFonts w:ascii="Times New Roman" w:eastAsia="Times New Roman" w:hAnsi="Times New Roman" w:cs="Times New Roman"/>
          <w:sz w:val="28"/>
          <w:szCs w:val="28"/>
        </w:rPr>
        <w:t>Оценка:</w:t>
      </w:r>
      <w:r w:rsidRPr="003E134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3E134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3E134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 xml:space="preserve"> !</w:t>
      </w:r>
      <w:r w:rsidRPr="003E1343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</w:t>
      </w:r>
    </w:p>
    <w:p w14:paraId="38CBC58C" w14:textId="77777777" w:rsidR="004575E6" w:rsidRPr="003E1343" w:rsidRDefault="004575E6" w:rsidP="004575E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13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gramStart"/>
      <w:r w:rsidRPr="003E1343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Pr="003E134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3E134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AF7293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20</w:t>
      </w:r>
      <w:r w:rsidRPr="00D95BBD">
        <w:rPr>
          <w:rFonts w:ascii="Times New Roman" w:eastAsia="Times New Roman" w:hAnsi="Times New Roman" w:cs="Times New Roman"/>
          <w:sz w:val="28"/>
          <w:szCs w:val="28"/>
          <w:u w:val="single"/>
        </w:rPr>
        <w:t>.1</w:t>
      </w:r>
      <w:r w:rsidR="00D95BBD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D95BBD">
        <w:rPr>
          <w:rFonts w:ascii="Times New Roman" w:eastAsia="Times New Roman" w:hAnsi="Times New Roman" w:cs="Times New Roman"/>
          <w:sz w:val="28"/>
          <w:szCs w:val="28"/>
          <w:u w:val="single"/>
        </w:rPr>
        <w:t>.2024</w:t>
      </w:r>
      <w:r w:rsidRPr="00D95BBD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4575E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E134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3E134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!</w:t>
      </w:r>
      <w:r w:rsidRPr="003E13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14:paraId="7C66530A" w14:textId="77777777" w:rsidR="004575E6" w:rsidRPr="003E1343" w:rsidRDefault="004575E6" w:rsidP="004575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8C95E6" w14:textId="77777777" w:rsidR="004575E6" w:rsidRPr="003E1343" w:rsidRDefault="004575E6" w:rsidP="004575E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5F8EB8" w14:textId="77777777" w:rsidR="004575E6" w:rsidRPr="003E1343" w:rsidRDefault="004575E6" w:rsidP="004575E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F2ED8E" w14:textId="77777777" w:rsidR="004575E6" w:rsidRPr="003E1343" w:rsidRDefault="004575E6" w:rsidP="004575E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9029B8" w14:textId="77777777" w:rsidR="004575E6" w:rsidRPr="003E1343" w:rsidRDefault="004575E6" w:rsidP="004575E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9D361C" w14:textId="77777777" w:rsidR="004575E6" w:rsidRPr="003E1343" w:rsidRDefault="004575E6" w:rsidP="004575E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31A7D6" w14:textId="77777777" w:rsidR="004575E6" w:rsidRPr="003E1343" w:rsidRDefault="004575E6" w:rsidP="004575E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Москва, 2024</w:t>
      </w:r>
    </w:p>
    <w:p w14:paraId="7900AA82" w14:textId="77777777" w:rsidR="003122C6" w:rsidRPr="00AF7293" w:rsidRDefault="004575E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95BB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               </w:t>
      </w:r>
      <w:r w:rsidRPr="004575E6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AF7293">
        <w:rPr>
          <w:rFonts w:ascii="Times New Roman" w:hAnsi="Times New Roman" w:cs="Times New Roman"/>
          <w:b/>
          <w:bCs/>
          <w:sz w:val="32"/>
          <w:szCs w:val="32"/>
          <w:lang w:val="en-US"/>
        </w:rPr>
        <w:t>8</w:t>
      </w:r>
    </w:p>
    <w:p w14:paraId="299A4167" w14:textId="77777777" w:rsidR="004575E6" w:rsidRPr="004575E6" w:rsidRDefault="00457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CBCFC8" w14:textId="77777777" w:rsidR="004575E6" w:rsidRPr="00D95BBD" w:rsidRDefault="0045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75E6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2EEEEA73" w14:textId="77777777" w:rsidR="00393A4E" w:rsidRPr="00804C30" w:rsidRDefault="00393A4E" w:rsidP="00393A4E">
      <w:pPr>
        <w:jc w:val="both"/>
        <w:rPr>
          <w:rFonts w:ascii="Times New Roman" w:hAnsi="Times New Roman"/>
          <w:sz w:val="28"/>
          <w:szCs w:val="28"/>
        </w:rPr>
      </w:pPr>
      <w:r w:rsidRPr="00804C30">
        <w:rPr>
          <w:rFonts w:ascii="Times New Roman" w:hAnsi="Times New Roman"/>
          <w:sz w:val="28"/>
          <w:szCs w:val="28"/>
        </w:rPr>
        <w:t xml:space="preserve">Используя схемы переменных направлений и дробных шагов, решить двумерную начально-краевую задачу для дифференциального уравнения параболического типа. В различные моменты времени вычислить погрешность численного решения путем сравнения результатов с приведенным в задании аналитическим решением </w:t>
      </w:r>
      <w:r w:rsidRPr="00804C30">
        <w:rPr>
          <w:rFonts w:ascii="Times New Roman" w:hAnsi="Times New Roman"/>
          <w:position w:val="-10"/>
          <w:sz w:val="28"/>
          <w:szCs w:val="28"/>
        </w:rPr>
        <w:object w:dxaOrig="720" w:dyaOrig="300" w14:anchorId="542190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5pt" o:ole="">
            <v:imagedata r:id="rId8" o:title=""/>
          </v:shape>
          <o:OLEObject Type="Embed" ProgID="Equation.3" ShapeID="_x0000_i1025" DrawAspect="Content" ObjectID="_1794060654" r:id="rId9"/>
        </w:object>
      </w:r>
      <w:r w:rsidRPr="00804C30">
        <w:rPr>
          <w:rFonts w:ascii="Times New Roman" w:hAnsi="Times New Roman"/>
          <w:sz w:val="28"/>
          <w:szCs w:val="28"/>
        </w:rPr>
        <w:t xml:space="preserve">. Исследовать зависимость погрешности от сеточных параметров </w:t>
      </w:r>
      <w:r w:rsidRPr="00804C30">
        <w:rPr>
          <w:rFonts w:ascii="Times New Roman" w:hAnsi="Times New Roman"/>
          <w:position w:val="-14"/>
          <w:sz w:val="28"/>
          <w:szCs w:val="28"/>
        </w:rPr>
        <w:object w:dxaOrig="840" w:dyaOrig="360" w14:anchorId="26ADE657">
          <v:shape id="_x0000_i1026" type="#_x0000_t75" style="width:42pt;height:18pt" o:ole="">
            <v:imagedata r:id="rId10" o:title=""/>
          </v:shape>
          <o:OLEObject Type="Embed" ProgID="Equation.3" ShapeID="_x0000_i1026" DrawAspect="Content" ObjectID="_1794060655" r:id="rId11"/>
        </w:object>
      </w:r>
      <w:r w:rsidRPr="00804C30">
        <w:rPr>
          <w:rFonts w:ascii="Times New Roman" w:hAnsi="Times New Roman"/>
          <w:sz w:val="28"/>
          <w:szCs w:val="28"/>
        </w:rPr>
        <w:t>.</w:t>
      </w:r>
    </w:p>
    <w:p w14:paraId="1EA4F97F" w14:textId="77777777" w:rsidR="00393A4E" w:rsidRPr="00804C30" w:rsidRDefault="00393A4E" w:rsidP="00393A4E">
      <w:pPr>
        <w:rPr>
          <w:rFonts w:ascii="Times New Roman" w:hAnsi="Times New Roman"/>
          <w:sz w:val="28"/>
          <w:szCs w:val="28"/>
        </w:rPr>
      </w:pPr>
      <w:r w:rsidRPr="00804C30">
        <w:rPr>
          <w:rFonts w:ascii="Times New Roman" w:hAnsi="Times New Roman"/>
          <w:sz w:val="28"/>
          <w:szCs w:val="28"/>
        </w:rPr>
        <w:t xml:space="preserve">2. </w:t>
      </w:r>
    </w:p>
    <w:p w14:paraId="3A044E0F" w14:textId="77777777" w:rsidR="00393A4E" w:rsidRPr="00804C30" w:rsidRDefault="00393A4E" w:rsidP="00393A4E">
      <w:pPr>
        <w:rPr>
          <w:rFonts w:ascii="Times New Roman" w:hAnsi="Times New Roman"/>
          <w:sz w:val="28"/>
          <w:szCs w:val="28"/>
        </w:rPr>
      </w:pPr>
      <w:r w:rsidRPr="00804C30">
        <w:rPr>
          <w:rFonts w:ascii="Times New Roman" w:hAnsi="Times New Roman"/>
          <w:position w:val="-30"/>
          <w:sz w:val="28"/>
          <w:szCs w:val="28"/>
        </w:rPr>
        <w:object w:dxaOrig="2000" w:dyaOrig="720" w14:anchorId="786A6D9F">
          <v:shape id="_x0000_i1027" type="#_x0000_t75" style="width:99.75pt;height:36pt" o:ole="">
            <v:imagedata r:id="rId12" o:title=""/>
          </v:shape>
          <o:OLEObject Type="Embed" ProgID="Equation.3" ShapeID="_x0000_i1027" DrawAspect="Content" ObjectID="_1794060656" r:id="rId13"/>
        </w:object>
      </w:r>
      <w:r w:rsidRPr="00804C30">
        <w:rPr>
          <w:rFonts w:ascii="Times New Roman" w:hAnsi="Times New Roman"/>
          <w:sz w:val="28"/>
          <w:szCs w:val="28"/>
        </w:rPr>
        <w:t xml:space="preserve">, </w:t>
      </w:r>
      <w:r w:rsidRPr="00804C30">
        <w:rPr>
          <w:rFonts w:ascii="Times New Roman" w:hAnsi="Times New Roman"/>
          <w:position w:val="-4"/>
          <w:sz w:val="28"/>
          <w:szCs w:val="28"/>
        </w:rPr>
        <w:object w:dxaOrig="560" w:dyaOrig="240" w14:anchorId="25FC5AAF">
          <v:shape id="_x0000_i1028" type="#_x0000_t75" style="width:27.75pt;height:12pt" o:ole="">
            <v:imagedata r:id="rId14" o:title=""/>
          </v:shape>
          <o:OLEObject Type="Embed" ProgID="Equation.3" ShapeID="_x0000_i1028" DrawAspect="Content" ObjectID="_1794060657" r:id="rId15"/>
        </w:object>
      </w:r>
      <w:r w:rsidRPr="00804C30">
        <w:rPr>
          <w:rFonts w:ascii="Times New Roman" w:hAnsi="Times New Roman"/>
          <w:sz w:val="28"/>
          <w:szCs w:val="28"/>
        </w:rPr>
        <w:t>,</w:t>
      </w:r>
    </w:p>
    <w:p w14:paraId="523375E2" w14:textId="77777777" w:rsidR="00393A4E" w:rsidRPr="00804C30" w:rsidRDefault="00393A4E" w:rsidP="00393A4E">
      <w:pPr>
        <w:rPr>
          <w:rFonts w:ascii="Times New Roman" w:hAnsi="Times New Roman"/>
          <w:sz w:val="28"/>
          <w:szCs w:val="28"/>
        </w:rPr>
      </w:pPr>
      <w:r w:rsidRPr="00804C30">
        <w:rPr>
          <w:rFonts w:ascii="Times New Roman" w:hAnsi="Times New Roman"/>
          <w:position w:val="-44"/>
          <w:sz w:val="28"/>
          <w:szCs w:val="28"/>
        </w:rPr>
        <w:object w:dxaOrig="3900" w:dyaOrig="999" w14:anchorId="5D2FB108">
          <v:shape id="_x0000_i1029" type="#_x0000_t75" style="width:195pt;height:50.25pt" o:ole="">
            <v:imagedata r:id="rId16" o:title=""/>
          </v:shape>
          <o:OLEObject Type="Embed" ProgID="Equation.3" ShapeID="_x0000_i1029" DrawAspect="Content" ObjectID="_1794060658" r:id="rId17"/>
        </w:object>
      </w:r>
    </w:p>
    <w:p w14:paraId="1B3E302D" w14:textId="77777777" w:rsidR="00393A4E" w:rsidRPr="00804C30" w:rsidRDefault="00393A4E" w:rsidP="00393A4E">
      <w:pPr>
        <w:rPr>
          <w:rFonts w:ascii="Times New Roman" w:hAnsi="Times New Roman"/>
          <w:sz w:val="28"/>
          <w:szCs w:val="28"/>
        </w:rPr>
      </w:pPr>
      <w:r w:rsidRPr="00804C30">
        <w:rPr>
          <w:rFonts w:ascii="Times New Roman" w:hAnsi="Times New Roman"/>
          <w:position w:val="-44"/>
          <w:sz w:val="28"/>
          <w:szCs w:val="28"/>
        </w:rPr>
        <w:object w:dxaOrig="3820" w:dyaOrig="999" w14:anchorId="09A7685C">
          <v:shape id="_x0000_i1030" type="#_x0000_t75" style="width:190.5pt;height:50.25pt" o:ole="">
            <v:imagedata r:id="rId18" o:title=""/>
          </v:shape>
          <o:OLEObject Type="Embed" ProgID="Equation.3" ShapeID="_x0000_i1030" DrawAspect="Content" ObjectID="_1794060659" r:id="rId19"/>
        </w:object>
      </w:r>
    </w:p>
    <w:p w14:paraId="3BCAF65B" w14:textId="067F4A84" w:rsidR="00393A4E" w:rsidRDefault="00393A4E" w:rsidP="00393A4E">
      <w:pPr>
        <w:rPr>
          <w:rFonts w:ascii="Times New Roman" w:hAnsi="Times New Roman"/>
          <w:sz w:val="28"/>
          <w:szCs w:val="28"/>
        </w:rPr>
      </w:pPr>
      <w:r w:rsidRPr="00804C30">
        <w:rPr>
          <w:rFonts w:ascii="Times New Roman" w:hAnsi="Times New Roman"/>
          <w:position w:val="-10"/>
          <w:sz w:val="28"/>
          <w:szCs w:val="28"/>
        </w:rPr>
        <w:object w:dxaOrig="2920" w:dyaOrig="320" w14:anchorId="765B4CD6">
          <v:shape id="_x0000_i1031" type="#_x0000_t75" style="width:146.25pt;height:16.5pt" o:ole="">
            <v:imagedata r:id="rId20" o:title=""/>
          </v:shape>
          <o:OLEObject Type="Embed" ProgID="Equation.3" ShapeID="_x0000_i1031" DrawAspect="Content" ObjectID="_1794060660" r:id="rId21"/>
        </w:object>
      </w:r>
      <w:r w:rsidRPr="00804C30">
        <w:rPr>
          <w:rFonts w:ascii="Times New Roman" w:hAnsi="Times New Roman"/>
          <w:sz w:val="28"/>
          <w:szCs w:val="28"/>
        </w:rPr>
        <w:t>.</w:t>
      </w:r>
    </w:p>
    <w:p w14:paraId="5C5A515D" w14:textId="77777777" w:rsidR="00804C30" w:rsidRPr="00804C30" w:rsidRDefault="00804C30" w:rsidP="00393A4E">
      <w:pPr>
        <w:rPr>
          <w:rFonts w:ascii="Times New Roman" w:hAnsi="Times New Roman"/>
          <w:sz w:val="28"/>
          <w:szCs w:val="28"/>
        </w:rPr>
      </w:pPr>
    </w:p>
    <w:p w14:paraId="7459C9E3" w14:textId="77777777" w:rsidR="00393A4E" w:rsidRPr="00804C30" w:rsidRDefault="00393A4E" w:rsidP="00393A4E">
      <w:pPr>
        <w:rPr>
          <w:rFonts w:ascii="Times New Roman" w:hAnsi="Times New Roman"/>
          <w:sz w:val="28"/>
          <w:szCs w:val="28"/>
        </w:rPr>
      </w:pPr>
      <w:r w:rsidRPr="00804C30">
        <w:rPr>
          <w:rFonts w:ascii="Times New Roman" w:hAnsi="Times New Roman"/>
          <w:sz w:val="28"/>
          <w:szCs w:val="28"/>
        </w:rPr>
        <w:t xml:space="preserve">Аналитическое решение: </w:t>
      </w:r>
      <w:r w:rsidRPr="00804C30">
        <w:rPr>
          <w:rFonts w:ascii="Times New Roman" w:hAnsi="Times New Roman"/>
          <w:position w:val="-10"/>
          <w:sz w:val="28"/>
          <w:szCs w:val="28"/>
        </w:rPr>
        <w:object w:dxaOrig="4880" w:dyaOrig="380" w14:anchorId="279FAF85">
          <v:shape id="_x0000_i1032" type="#_x0000_t75" style="width:243.75pt;height:18.75pt" o:ole="">
            <v:imagedata r:id="rId22" o:title=""/>
          </v:shape>
          <o:OLEObject Type="Embed" ProgID="Equation.3" ShapeID="_x0000_i1032" DrawAspect="Content" ObjectID="_1794060661" r:id="rId23"/>
        </w:object>
      </w:r>
      <w:r w:rsidRPr="00804C30">
        <w:rPr>
          <w:rFonts w:ascii="Times New Roman" w:hAnsi="Times New Roman"/>
          <w:sz w:val="28"/>
          <w:szCs w:val="28"/>
        </w:rPr>
        <w:t>.</w:t>
      </w:r>
    </w:p>
    <w:p w14:paraId="33A2F896" w14:textId="77777777" w:rsidR="00393A4E" w:rsidRPr="00804C30" w:rsidRDefault="00393A4E" w:rsidP="00393A4E">
      <w:pPr>
        <w:rPr>
          <w:rFonts w:ascii="Times New Roman" w:hAnsi="Times New Roman"/>
          <w:sz w:val="28"/>
          <w:szCs w:val="28"/>
        </w:rPr>
      </w:pPr>
    </w:p>
    <w:p w14:paraId="0E27545C" w14:textId="404A5CF6" w:rsidR="001A3127" w:rsidRPr="00804C30" w:rsidRDefault="001A3127" w:rsidP="001A3127">
      <w:pPr>
        <w:rPr>
          <w:rFonts w:ascii="Times New Roman" w:hAnsi="Times New Roman"/>
          <w:sz w:val="28"/>
          <w:szCs w:val="28"/>
        </w:rPr>
      </w:pPr>
      <w:r w:rsidRPr="00804C30">
        <w:rPr>
          <w:rFonts w:ascii="Times New Roman" w:hAnsi="Times New Roman"/>
          <w:sz w:val="28"/>
          <w:szCs w:val="28"/>
        </w:rPr>
        <w:t xml:space="preserve">1) </w:t>
      </w:r>
      <w:r w:rsidRPr="00804C30">
        <w:rPr>
          <w:rFonts w:ascii="Times New Roman" w:hAnsi="Times New Roman"/>
          <w:position w:val="-10"/>
          <w:sz w:val="28"/>
          <w:szCs w:val="28"/>
        </w:rPr>
        <w:object w:dxaOrig="740" w:dyaOrig="400" w14:anchorId="341D4BDF">
          <v:shape id="_x0000_i1033" type="#_x0000_t75" style="width:36.75pt;height:19.5pt" o:ole="">
            <v:imagedata r:id="rId24" o:title=""/>
          </v:shape>
          <o:OLEObject Type="Embed" ProgID="Equation.3" ShapeID="_x0000_i1033" DrawAspect="Content" ObjectID="_1794060662" r:id="rId25"/>
        </w:object>
      </w:r>
      <w:r w:rsidRPr="00804C30">
        <w:rPr>
          <w:rFonts w:ascii="Times New Roman" w:hAnsi="Times New Roman"/>
          <w:sz w:val="28"/>
          <w:szCs w:val="28"/>
        </w:rPr>
        <w:t xml:space="preserve"> </w:t>
      </w:r>
      <w:r w:rsidRPr="00804C30">
        <w:rPr>
          <w:rFonts w:ascii="Times New Roman" w:hAnsi="Times New Roman"/>
          <w:position w:val="-10"/>
          <w:sz w:val="28"/>
          <w:szCs w:val="28"/>
        </w:rPr>
        <w:object w:dxaOrig="680" w:dyaOrig="400" w14:anchorId="62F47995">
          <v:shape id="_x0000_i1034" type="#_x0000_t75" style="width:33.75pt;height:19.5pt" o:ole="">
            <v:imagedata r:id="rId26" o:title=""/>
          </v:shape>
          <o:OLEObject Type="Embed" ProgID="Equation.3" ShapeID="_x0000_i1034" DrawAspect="Content" ObjectID="_1794060663" r:id="rId27"/>
        </w:object>
      </w:r>
      <w:r w:rsidRPr="00804C30">
        <w:rPr>
          <w:rFonts w:ascii="Times New Roman" w:hAnsi="Times New Roman"/>
          <w:sz w:val="28"/>
          <w:szCs w:val="28"/>
        </w:rPr>
        <w:t>.</w:t>
      </w:r>
    </w:p>
    <w:p w14:paraId="15DBF3F0" w14:textId="14480392" w:rsidR="001A3127" w:rsidRPr="00804C30" w:rsidRDefault="001A3127" w:rsidP="001A3127">
      <w:pPr>
        <w:rPr>
          <w:rFonts w:ascii="Times New Roman" w:hAnsi="Times New Roman"/>
          <w:sz w:val="28"/>
          <w:szCs w:val="28"/>
        </w:rPr>
      </w:pPr>
      <w:r w:rsidRPr="00804C30">
        <w:rPr>
          <w:rFonts w:ascii="Times New Roman" w:hAnsi="Times New Roman"/>
          <w:sz w:val="28"/>
          <w:szCs w:val="28"/>
        </w:rPr>
        <w:t>2)</w:t>
      </w:r>
      <w:r w:rsidR="00404BE3" w:rsidRPr="00462797">
        <w:rPr>
          <w:rFonts w:ascii="Times New Roman" w:hAnsi="Times New Roman"/>
          <w:sz w:val="28"/>
          <w:szCs w:val="28"/>
        </w:rPr>
        <w:t xml:space="preserve"> </w:t>
      </w:r>
      <w:r w:rsidRPr="00804C30">
        <w:rPr>
          <w:rFonts w:ascii="Times New Roman" w:hAnsi="Times New Roman"/>
          <w:position w:val="-10"/>
          <w:sz w:val="28"/>
          <w:szCs w:val="28"/>
        </w:rPr>
        <w:object w:dxaOrig="780" w:dyaOrig="400" w14:anchorId="57E94595">
          <v:shape id="_x0000_i1035" type="#_x0000_t75" style="width:39pt;height:19.5pt" o:ole="">
            <v:imagedata r:id="rId28" o:title=""/>
          </v:shape>
          <o:OLEObject Type="Embed" ProgID="Equation.3" ShapeID="_x0000_i1035" DrawAspect="Content" ObjectID="_1794060664" r:id="rId29"/>
        </w:object>
      </w:r>
      <w:r w:rsidRPr="00804C30">
        <w:rPr>
          <w:rFonts w:ascii="Times New Roman" w:hAnsi="Times New Roman"/>
          <w:sz w:val="28"/>
          <w:szCs w:val="28"/>
        </w:rPr>
        <w:t xml:space="preserve"> </w:t>
      </w:r>
      <w:r w:rsidRPr="00804C30">
        <w:rPr>
          <w:rFonts w:ascii="Times New Roman" w:hAnsi="Times New Roman"/>
          <w:position w:val="-10"/>
          <w:sz w:val="28"/>
          <w:szCs w:val="28"/>
        </w:rPr>
        <w:object w:dxaOrig="680" w:dyaOrig="400" w14:anchorId="2B1F5A05">
          <v:shape id="_x0000_i1036" type="#_x0000_t75" style="width:33.75pt;height:19.5pt" o:ole="">
            <v:imagedata r:id="rId26" o:title=""/>
          </v:shape>
          <o:OLEObject Type="Embed" ProgID="Equation.3" ShapeID="_x0000_i1036" DrawAspect="Content" ObjectID="_1794060665" r:id="rId30"/>
        </w:object>
      </w:r>
      <w:r w:rsidRPr="00804C30">
        <w:rPr>
          <w:rFonts w:ascii="Times New Roman" w:hAnsi="Times New Roman"/>
          <w:sz w:val="28"/>
          <w:szCs w:val="28"/>
        </w:rPr>
        <w:t>.</w:t>
      </w:r>
    </w:p>
    <w:p w14:paraId="3229FF9A" w14:textId="29BDA526" w:rsidR="001A3127" w:rsidRPr="00804C30" w:rsidRDefault="001A3127" w:rsidP="001A3127">
      <w:pPr>
        <w:rPr>
          <w:rFonts w:ascii="Times New Roman" w:hAnsi="Times New Roman"/>
          <w:sz w:val="28"/>
          <w:szCs w:val="28"/>
        </w:rPr>
      </w:pPr>
      <w:r w:rsidRPr="00804C30">
        <w:rPr>
          <w:rFonts w:ascii="Times New Roman" w:hAnsi="Times New Roman"/>
          <w:sz w:val="28"/>
          <w:szCs w:val="28"/>
        </w:rPr>
        <w:t xml:space="preserve">3) </w:t>
      </w:r>
      <w:r w:rsidRPr="00804C30">
        <w:rPr>
          <w:rFonts w:ascii="Times New Roman" w:hAnsi="Times New Roman"/>
          <w:position w:val="-10"/>
          <w:sz w:val="28"/>
          <w:szCs w:val="28"/>
        </w:rPr>
        <w:object w:dxaOrig="740" w:dyaOrig="400" w14:anchorId="6CCD3314">
          <v:shape id="_x0000_i1037" type="#_x0000_t75" style="width:36.75pt;height:19.5pt" o:ole="">
            <v:imagedata r:id="rId24" o:title=""/>
          </v:shape>
          <o:OLEObject Type="Embed" ProgID="Equation.3" ShapeID="_x0000_i1037" DrawAspect="Content" ObjectID="_1794060666" r:id="rId31"/>
        </w:object>
      </w:r>
      <w:r w:rsidRPr="00804C30">
        <w:rPr>
          <w:rFonts w:ascii="Times New Roman" w:hAnsi="Times New Roman"/>
          <w:sz w:val="28"/>
          <w:szCs w:val="28"/>
        </w:rPr>
        <w:t xml:space="preserve"> </w:t>
      </w:r>
      <w:r w:rsidRPr="00804C30">
        <w:rPr>
          <w:rFonts w:ascii="Times New Roman" w:hAnsi="Times New Roman"/>
          <w:position w:val="-10"/>
          <w:sz w:val="28"/>
          <w:szCs w:val="28"/>
        </w:rPr>
        <w:object w:dxaOrig="740" w:dyaOrig="400" w14:anchorId="172D6820">
          <v:shape id="_x0000_i1038" type="#_x0000_t75" style="width:36.75pt;height:19.5pt" o:ole="">
            <v:imagedata r:id="rId32" o:title=""/>
          </v:shape>
          <o:OLEObject Type="Embed" ProgID="Equation.3" ShapeID="_x0000_i1038" DrawAspect="Content" ObjectID="_1794060667" r:id="rId33"/>
        </w:object>
      </w:r>
      <w:r w:rsidRPr="00804C30">
        <w:rPr>
          <w:rFonts w:ascii="Times New Roman" w:hAnsi="Times New Roman"/>
          <w:sz w:val="28"/>
          <w:szCs w:val="28"/>
        </w:rPr>
        <w:t>.</w:t>
      </w:r>
    </w:p>
    <w:p w14:paraId="103F8061" w14:textId="77777777" w:rsidR="00D95BBD" w:rsidRPr="009134C9" w:rsidRDefault="00D95BBD" w:rsidP="00D95BBD">
      <w:pPr>
        <w:rPr>
          <w:rFonts w:ascii="Times New Roman" w:hAnsi="Times New Roman"/>
          <w:sz w:val="28"/>
          <w:szCs w:val="28"/>
        </w:rPr>
      </w:pPr>
    </w:p>
    <w:p w14:paraId="225C09A3" w14:textId="77777777" w:rsidR="004575E6" w:rsidRDefault="00457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EA7B45" w14:textId="77777777" w:rsidR="009134C9" w:rsidRPr="004575E6" w:rsidRDefault="009134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87E3BB" w14:textId="079A2ADA" w:rsidR="004575E6" w:rsidRDefault="0045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75E6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:</w:t>
      </w:r>
    </w:p>
    <w:p w14:paraId="406A93EF" w14:textId="77777777" w:rsidR="00804C30" w:rsidRDefault="00804C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38325B" w14:textId="6C0D04D1" w:rsidR="004575E6" w:rsidRPr="00804C30" w:rsidRDefault="00804C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4C30">
        <w:rPr>
          <w:rFonts w:ascii="Times New Roman" w:hAnsi="Times New Roman" w:cs="Times New Roman"/>
          <w:sz w:val="28"/>
          <w:szCs w:val="28"/>
        </w:rPr>
        <w:t>Введем пространственно-временную сетку с шагами ℎ</w:t>
      </w:r>
      <w:r w:rsidRPr="00804C30">
        <w:rPr>
          <w:rFonts w:ascii="Cambria Math" w:hAnsi="Cambria Math" w:cs="Cambria Math"/>
          <w:sz w:val="28"/>
          <w:szCs w:val="28"/>
        </w:rPr>
        <w:t>𝑥</w:t>
      </w:r>
      <w:r w:rsidRPr="00804C30">
        <w:rPr>
          <w:rFonts w:ascii="Times New Roman" w:hAnsi="Times New Roman" w:cs="Times New Roman"/>
          <w:sz w:val="28"/>
          <w:szCs w:val="28"/>
        </w:rPr>
        <w:t>, ℎ</w:t>
      </w:r>
      <w:r w:rsidRPr="00804C30">
        <w:rPr>
          <w:rFonts w:ascii="Cambria Math" w:hAnsi="Cambria Math" w:cs="Cambria Math"/>
          <w:sz w:val="28"/>
          <w:szCs w:val="28"/>
        </w:rPr>
        <w:t>𝑦</w:t>
      </w:r>
      <w:r w:rsidRPr="00804C30">
        <w:rPr>
          <w:rFonts w:ascii="Times New Roman" w:hAnsi="Times New Roman" w:cs="Times New Roman"/>
          <w:sz w:val="28"/>
          <w:szCs w:val="28"/>
        </w:rPr>
        <w:t xml:space="preserve">, </w:t>
      </w:r>
      <w:r w:rsidRPr="00804C30">
        <w:rPr>
          <w:rFonts w:ascii="Cambria Math" w:hAnsi="Cambria Math" w:cs="Cambria Math"/>
          <w:sz w:val="28"/>
          <w:szCs w:val="28"/>
        </w:rPr>
        <w:t>𝜏</w:t>
      </w:r>
      <w:r w:rsidRPr="00804C30">
        <w:rPr>
          <w:rFonts w:ascii="Times New Roman" w:hAnsi="Times New Roman" w:cs="Times New Roman"/>
          <w:sz w:val="28"/>
          <w:szCs w:val="28"/>
        </w:rPr>
        <w:t xml:space="preserve"> соответственно по переменным </w:t>
      </w:r>
      <w:r w:rsidRPr="00804C30">
        <w:rPr>
          <w:rFonts w:ascii="Cambria Math" w:hAnsi="Cambria Math" w:cs="Cambria Math"/>
          <w:sz w:val="28"/>
          <w:szCs w:val="28"/>
        </w:rPr>
        <w:t>𝑥</w:t>
      </w:r>
      <w:r w:rsidRPr="00804C30">
        <w:rPr>
          <w:rFonts w:ascii="Times New Roman" w:hAnsi="Times New Roman" w:cs="Times New Roman"/>
          <w:sz w:val="28"/>
          <w:szCs w:val="28"/>
        </w:rPr>
        <w:t xml:space="preserve">, </w:t>
      </w:r>
      <w:r w:rsidRPr="00804C30">
        <w:rPr>
          <w:rFonts w:ascii="Cambria Math" w:hAnsi="Cambria Math" w:cs="Cambria Math"/>
          <w:sz w:val="28"/>
          <w:szCs w:val="28"/>
        </w:rPr>
        <w:t>𝑦</w:t>
      </w:r>
      <w:r w:rsidRPr="00804C30">
        <w:rPr>
          <w:rFonts w:ascii="Times New Roman" w:hAnsi="Times New Roman" w:cs="Times New Roman"/>
          <w:sz w:val="28"/>
          <w:szCs w:val="28"/>
        </w:rPr>
        <w:t xml:space="preserve">, </w:t>
      </w:r>
      <w:r w:rsidRPr="00804C30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14:paraId="16C0E34C" w14:textId="2B002262" w:rsidR="00804C30" w:rsidRDefault="00804C30" w:rsidP="00804C30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35786DB3" wp14:editId="7EEF34A7">
            <wp:extent cx="5940425" cy="8820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DEDF" w14:textId="44802371" w:rsidR="00804C30" w:rsidRDefault="00804C30" w:rsidP="00804C30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14:paraId="02DC8F54" w14:textId="7449C3C0" w:rsidR="00804C30" w:rsidRPr="00804C30" w:rsidRDefault="00804C30" w:rsidP="00804C30">
      <w:pPr>
        <w:tabs>
          <w:tab w:val="left" w:pos="93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04C30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 переменных направлений</w:t>
      </w:r>
    </w:p>
    <w:p w14:paraId="2E635AED" w14:textId="4B40E69D" w:rsidR="001A3127" w:rsidRDefault="00804C30">
      <w:r>
        <w:rPr>
          <w:noProof/>
        </w:rPr>
        <w:drawing>
          <wp:inline distT="0" distB="0" distL="0" distR="0" wp14:anchorId="25F2ED5D" wp14:editId="5B2E4986">
            <wp:extent cx="5940425" cy="53327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F146" w14:textId="0A5A318F" w:rsidR="00804C30" w:rsidRDefault="00804C30">
      <w:r>
        <w:rPr>
          <w:noProof/>
        </w:rPr>
        <w:drawing>
          <wp:inline distT="0" distB="0" distL="0" distR="0" wp14:anchorId="75FED97A" wp14:editId="15DAED19">
            <wp:extent cx="5940425" cy="35604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FCA9" w14:textId="0617C2A3" w:rsidR="00804C30" w:rsidRDefault="00804C30">
      <w:r>
        <w:rPr>
          <w:noProof/>
        </w:rPr>
        <w:lastRenderedPageBreak/>
        <w:drawing>
          <wp:inline distT="0" distB="0" distL="0" distR="0" wp14:anchorId="5892A0D5" wp14:editId="46716011">
            <wp:extent cx="5940425" cy="19513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F304" w14:textId="77777777" w:rsidR="001A3127" w:rsidRDefault="001A31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AEADC8" w14:textId="0FF04B75" w:rsidR="005D5621" w:rsidRDefault="005D56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8B85D9" w14:textId="77777777" w:rsidR="00804C30" w:rsidRPr="009134C9" w:rsidRDefault="00804C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4D9685" w14:textId="77777777" w:rsidR="004575E6" w:rsidRPr="00404BE3" w:rsidRDefault="004575E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575E6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404B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575E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404BE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842F464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mport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tplotlib.pyplot</w:t>
      </w:r>
      <w:proofErr w:type="spellEnd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as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4BA68C60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mport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ump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as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np </w:t>
      </w:r>
    </w:p>
    <w:p w14:paraId="4F6415DE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rom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copy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mport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deepcop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4DA7BB11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rom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mpl_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oolkits.mplot</w:t>
      </w:r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3d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mport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Axes3D  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#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Импортируем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3D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инструменты</w:t>
      </w:r>
    </w:p>
    <w:p w14:paraId="36C057B7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0BF1C779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plt.rcParams</w:t>
      </w:r>
      <w:proofErr w:type="spellEnd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462797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462797">
        <w:rPr>
          <w:rFonts w:ascii="Courier New" w:eastAsia="Times New Roman" w:hAnsi="Courier New" w:cs="Courier New"/>
          <w:color w:val="A31515"/>
          <w:sz w:val="21"/>
          <w:szCs w:val="21"/>
        </w:rPr>
        <w:t>figure.figsize</w:t>
      </w:r>
      <w:proofErr w:type="spellEnd"/>
      <w:r w:rsidRPr="00462797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] = 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</w:t>
      </w:r>
    </w:p>
    <w:p w14:paraId="557E2514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3614BFA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# Определение начальных и краевых условий</w:t>
      </w:r>
    </w:p>
    <w:p w14:paraId="26AC9C40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mu1 =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46F30257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mu2 =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73AD9B32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a =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6627B3F7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1C2FECAA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hi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x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t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: </w:t>
      </w:r>
    </w:p>
    <w:p w14:paraId="7596F8BE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cos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mu1*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)*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exp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-(mu1*mu1 + mu2*mu2)*a*t) </w:t>
      </w:r>
    </w:p>
    <w:p w14:paraId="3BD179B3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6E36986C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hi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x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t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: </w:t>
      </w:r>
    </w:p>
    <w:p w14:paraId="3F82639E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08346BF5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5E1E5B63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hi3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y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t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: </w:t>
      </w:r>
    </w:p>
    <w:p w14:paraId="4DA4C672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cos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mu2*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y)*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exp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-(mu1*mu1 + mu2*mu2)*a*t) </w:t>
      </w:r>
    </w:p>
    <w:p w14:paraId="455DE951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3ECCA377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hi4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y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t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: </w:t>
      </w:r>
    </w:p>
    <w:p w14:paraId="4BA7DA4E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016EC685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11C28A2D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si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x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y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6F3B9A1E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cos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mu1*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)*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cos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mu2*y) </w:t>
      </w:r>
    </w:p>
    <w:p w14:paraId="5C9457F6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41FF5F8B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# Определение точного решения</w:t>
      </w:r>
    </w:p>
    <w:p w14:paraId="7D0135E7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62797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</w:rPr>
        <w:t>U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62797">
        <w:rPr>
          <w:rFonts w:ascii="Courier New" w:eastAsia="Times New Roman" w:hAnsi="Courier New" w:cs="Courier New"/>
          <w:color w:val="001080"/>
          <w:sz w:val="21"/>
          <w:szCs w:val="21"/>
        </w:rPr>
        <w:t>x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462797">
        <w:rPr>
          <w:rFonts w:ascii="Courier New" w:eastAsia="Times New Roman" w:hAnsi="Courier New" w:cs="Courier New"/>
          <w:color w:val="001080"/>
          <w:sz w:val="21"/>
          <w:szCs w:val="21"/>
        </w:rPr>
        <w:t>y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462797">
        <w:rPr>
          <w:rFonts w:ascii="Courier New" w:eastAsia="Times New Roman" w:hAnsi="Courier New" w:cs="Courier New"/>
          <w:color w:val="001080"/>
          <w:sz w:val="21"/>
          <w:szCs w:val="21"/>
        </w:rPr>
        <w:t>t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: </w:t>
      </w:r>
    </w:p>
    <w:p w14:paraId="327DDA07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cos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mu1*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)*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cos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mu2*y)*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exp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-(mu1*mu1 + mu2*mu2)*a*t) </w:t>
      </w:r>
    </w:p>
    <w:p w14:paraId="212202CE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30D25E85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# Функция для вычисления ошибок</w:t>
      </w:r>
    </w:p>
    <w:p w14:paraId="1180EB50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62797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</w:rPr>
        <w:t>norm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62797">
        <w:rPr>
          <w:rFonts w:ascii="Courier New" w:eastAsia="Times New Roman" w:hAnsi="Courier New" w:cs="Courier New"/>
          <w:color w:val="001080"/>
          <w:sz w:val="21"/>
          <w:szCs w:val="21"/>
        </w:rPr>
        <w:t>v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462797">
        <w:rPr>
          <w:rFonts w:ascii="Courier New" w:eastAsia="Times New Roman" w:hAnsi="Courier New" w:cs="Courier New"/>
          <w:color w:val="001080"/>
          <w:sz w:val="21"/>
          <w:szCs w:val="21"/>
        </w:rPr>
        <w:t>v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: </w:t>
      </w:r>
    </w:p>
    <w:p w14:paraId="19D00B1F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amax</w:t>
      </w:r>
      <w:proofErr w:type="spellEnd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</w:t>
      </w:r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abs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v1 - v2)) </w:t>
      </w:r>
    </w:p>
    <w:p w14:paraId="5D475A6F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15653AAE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lastRenderedPageBreak/>
        <w:t>def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Error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Ny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N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hx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tau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U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mesh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: </w:t>
      </w:r>
    </w:p>
    <w:p w14:paraId="6788DD55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errors =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</w:t>
      </w:r>
    </w:p>
    <w:p w14:paraId="089FE198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t </w:t>
      </w: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: </w:t>
      </w:r>
    </w:p>
    <w:p w14:paraId="789E4448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correc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Ny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) </w:t>
      </w:r>
    </w:p>
    <w:p w14:paraId="6AAE639B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x </w:t>
      </w: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: </w:t>
      </w:r>
    </w:p>
    <w:p w14:paraId="3F302F6A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y </w:t>
      </w: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Ny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: </w:t>
      </w:r>
    </w:p>
    <w:p w14:paraId="3697C3E2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correc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[x][y] = 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(</w:t>
      </w:r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x * hx, y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t * tau) </w:t>
      </w:r>
    </w:p>
    <w:p w14:paraId="77428ECA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calculated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mesh[t] </w:t>
      </w:r>
    </w:p>
    <w:p w14:paraId="4F6CC57B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errors[t] = 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rm(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correc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calculated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</w:t>
      </w:r>
    </w:p>
    <w:p w14:paraId="1AE0E151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462797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errors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14:paraId="4030ADE7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68C49B7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# Функция для построения графиков решения</w:t>
      </w:r>
    </w:p>
    <w:p w14:paraId="6EF4C04D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show_</w:t>
      </w:r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solution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Ny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N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hx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tau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U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mesh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: </w:t>
      </w:r>
    </w:p>
    <w:p w14:paraId="3E824D79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_arra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hx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]) </w:t>
      </w:r>
    </w:p>
    <w:p w14:paraId="27E2EC68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y_arra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[j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j </w:t>
      </w: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Ny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]) </w:t>
      </w:r>
    </w:p>
    <w:p w14:paraId="47941644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fig, ax =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subplots</w:t>
      </w:r>
      <w:proofErr w:type="spellEnd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</w:t>
      </w:r>
    </w:p>
    <w:p w14:paraId="1727094B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t = [</w:t>
      </w:r>
      <w:proofErr w:type="gramStart"/>
      <w:r w:rsidRPr="00462797">
        <w:rPr>
          <w:rFonts w:ascii="Courier New" w:eastAsia="Times New Roman" w:hAnsi="Courier New" w:cs="Courier New"/>
          <w:color w:val="257693"/>
          <w:sz w:val="21"/>
          <w:szCs w:val="21"/>
          <w:lang w:val="en-US"/>
        </w:rPr>
        <w:t>int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.05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, </w:t>
      </w:r>
      <w:r w:rsidRPr="00462797">
        <w:rPr>
          <w:rFonts w:ascii="Courier New" w:eastAsia="Times New Roman" w:hAnsi="Courier New" w:cs="Courier New"/>
          <w:color w:val="257693"/>
          <w:sz w:val="21"/>
          <w:szCs w:val="21"/>
          <w:lang w:val="en-US"/>
        </w:rPr>
        <w:t>int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.4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, </w:t>
      </w:r>
      <w:r w:rsidRPr="00462797">
        <w:rPr>
          <w:rFonts w:ascii="Courier New" w:eastAsia="Times New Roman" w:hAnsi="Courier New" w:cs="Courier New"/>
          <w:color w:val="257693"/>
          <w:sz w:val="21"/>
          <w:szCs w:val="21"/>
          <w:lang w:val="en-US"/>
        </w:rPr>
        <w:t>int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.7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] </w:t>
      </w:r>
    </w:p>
    <w:p w14:paraId="4F9C4CE0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_fi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gramStart"/>
      <w:r w:rsidRPr="00462797">
        <w:rPr>
          <w:rFonts w:ascii="Courier New" w:eastAsia="Times New Roman" w:hAnsi="Courier New" w:cs="Courier New"/>
          <w:color w:val="257693"/>
          <w:sz w:val="21"/>
          <w:szCs w:val="21"/>
          <w:lang w:val="en-US"/>
        </w:rPr>
        <w:t>int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/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</w:t>
      </w:r>
    </w:p>
    <w:p w14:paraId="3A3E03EB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y_fi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gramStart"/>
      <w:r w:rsidRPr="00462797">
        <w:rPr>
          <w:rFonts w:ascii="Courier New" w:eastAsia="Times New Roman" w:hAnsi="Courier New" w:cs="Courier New"/>
          <w:color w:val="257693"/>
          <w:sz w:val="21"/>
          <w:szCs w:val="21"/>
          <w:lang w:val="en-US"/>
        </w:rPr>
        <w:t>int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Ny /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4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</w:t>
      </w:r>
    </w:p>
    <w:p w14:paraId="78292057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colors = [</w:t>
      </w:r>
      <w:r w:rsidRPr="00462797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462797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yellowgreen</w:t>
      </w:r>
      <w:proofErr w:type="spellEnd"/>
      <w:r w:rsidRPr="00462797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62797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462797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seagreen</w:t>
      </w:r>
      <w:proofErr w:type="spellEnd"/>
      <w:r w:rsidRPr="00462797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62797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462797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limegreen</w:t>
      </w:r>
      <w:proofErr w:type="spellEnd"/>
      <w:r w:rsidRPr="00462797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</w:t>
      </w:r>
    </w:p>
    <w:p w14:paraId="5CCA9EDE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</w:p>
    <w:p w14:paraId="643D8ED3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len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t)): </w:t>
      </w:r>
    </w:p>
    <w:p w14:paraId="289D2F3D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correc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</w:t>
      </w:r>
    </w:p>
    <w:p w14:paraId="3129F0EE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x </w:t>
      </w: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: </w:t>
      </w:r>
    </w:p>
    <w:p w14:paraId="310CB606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correc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[x] = 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(</w:t>
      </w:r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x * hx,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y_fi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t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* tau) </w:t>
      </w:r>
    </w:p>
    <w:p w14:paraId="4FAFDCAB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calculated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mesh[t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][</w:t>
      </w:r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]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y_fi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</w:t>
      </w:r>
    </w:p>
    <w:p w14:paraId="28B179D1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</w:p>
    <w:p w14:paraId="3B9B1DC5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x[</w:t>
      </w:r>
      <w:proofErr w:type="gramEnd"/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.plot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y_arra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correc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color=colors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, label=</w:t>
      </w:r>
      <w:r w:rsidRPr="00462797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t=%s'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% </w:t>
      </w:r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ound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t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* tau,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) </w:t>
      </w:r>
    </w:p>
    <w:p w14:paraId="48D1D60C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x[</w:t>
      </w:r>
      <w:proofErr w:type="gramEnd"/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.plot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y_arra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calculated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color=colors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,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inestyle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</w:t>
      </w:r>
      <w:r w:rsidRPr="00462797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--'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  </w:t>
      </w:r>
    </w:p>
    <w:p w14:paraId="350D6F24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</w:p>
    <w:p w14:paraId="5F6D7751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len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t)): </w:t>
      </w:r>
    </w:p>
    <w:p w14:paraId="058743F5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correc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Ny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</w:t>
      </w:r>
    </w:p>
    <w:p w14:paraId="3146C634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y </w:t>
      </w: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Ny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: </w:t>
      </w:r>
    </w:p>
    <w:p w14:paraId="032E7536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correc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[y] = 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(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_fi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hx, y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t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* tau) </w:t>
      </w:r>
    </w:p>
    <w:p w14:paraId="28535490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calculated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mesh[t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][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_fi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[:] </w:t>
      </w:r>
    </w:p>
    <w:p w14:paraId="1FDFD7C8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</w:p>
    <w:p w14:paraId="6965D85D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x[</w:t>
      </w:r>
      <w:proofErr w:type="gramEnd"/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.plot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y_arra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correc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color=colors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, label=</w:t>
      </w:r>
      <w:r w:rsidRPr="00462797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t=%s'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% </w:t>
      </w:r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ound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t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* tau,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) </w:t>
      </w:r>
    </w:p>
    <w:p w14:paraId="032A5748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x[</w:t>
      </w:r>
      <w:proofErr w:type="gramEnd"/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.plot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y_arra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calculated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color=colors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,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inestyle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</w:t>
      </w:r>
      <w:r w:rsidRPr="00462797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--'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  </w:t>
      </w:r>
    </w:p>
    <w:p w14:paraId="0A63236D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</w:p>
    <w:p w14:paraId="1852BDE8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label1 = </w:t>
      </w:r>
      <w:r w:rsidRPr="00462797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x (</w:t>
      </w:r>
      <w:proofErr w:type="spellStart"/>
      <w:r w:rsidRPr="00462797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y_fix</w:t>
      </w:r>
      <w:proofErr w:type="spellEnd"/>
      <w:r w:rsidRPr="00462797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=%s)'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% </w:t>
      </w:r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ound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y_fi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</w:t>
      </w:r>
    </w:p>
    <w:p w14:paraId="394C2552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label2 = </w:t>
      </w:r>
      <w:r w:rsidRPr="00462797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y (</w:t>
      </w:r>
      <w:proofErr w:type="spellStart"/>
      <w:r w:rsidRPr="00462797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x_fix</w:t>
      </w:r>
      <w:proofErr w:type="spellEnd"/>
      <w:r w:rsidRPr="00462797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=%s)'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% </w:t>
      </w:r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ound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_fi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hx,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</w:t>
      </w:r>
    </w:p>
    <w:p w14:paraId="39408049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ax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.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et</w:t>
      </w:r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_xlabel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label1) </w:t>
      </w:r>
    </w:p>
    <w:p w14:paraId="7A86493B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x[</w:t>
      </w:r>
      <w:proofErr w:type="gramEnd"/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.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et_ylabel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462797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U(x, y, t)'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</w:t>
      </w:r>
    </w:p>
    <w:p w14:paraId="0CB45F09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ax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.grid</w:t>
      </w:r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) </w:t>
      </w:r>
    </w:p>
    <w:p w14:paraId="7EAEA6D2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ax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.legend</w:t>
      </w:r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) </w:t>
      </w:r>
    </w:p>
    <w:p w14:paraId="0D42BC3B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ax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.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et</w:t>
      </w:r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_xlabel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label2)</w:t>
      </w:r>
    </w:p>
    <w:p w14:paraId="543BD350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x[</w:t>
      </w:r>
      <w:proofErr w:type="gramEnd"/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.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et_ylabel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462797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U(x, y, t)'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</w:t>
      </w:r>
    </w:p>
    <w:p w14:paraId="16268087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lastRenderedPageBreak/>
        <w:t xml:space="preserve">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a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].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grid</w:t>
      </w:r>
      <w:proofErr w:type="spellEnd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) </w:t>
      </w:r>
    </w:p>
    <w:p w14:paraId="5E1D7410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a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].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legend</w:t>
      </w:r>
      <w:proofErr w:type="spellEnd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) </w:t>
      </w:r>
    </w:p>
    <w:p w14:paraId="2AFA6C6B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41E2035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# Функция для построения графика ошибок</w:t>
      </w:r>
    </w:p>
    <w:p w14:paraId="72C67B33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show_</w:t>
      </w:r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errors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N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tau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errors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: </w:t>
      </w:r>
    </w:p>
    <w:p w14:paraId="43714D96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_arra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tau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]) </w:t>
      </w:r>
    </w:p>
    <w:p w14:paraId="6CBA4948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fig, ax =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subplots</w:t>
      </w:r>
      <w:proofErr w:type="spellEnd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) </w:t>
      </w:r>
    </w:p>
    <w:p w14:paraId="419A4E89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x.plot</w:t>
      </w:r>
      <w:proofErr w:type="spellEnd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_arra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: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, errors[: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, color=</w:t>
      </w:r>
      <w:r w:rsidRPr="00462797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lime'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  </w:t>
      </w:r>
    </w:p>
    <w:p w14:paraId="57C3AF84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x.set_xlabel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462797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t'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</w:t>
      </w:r>
    </w:p>
    <w:p w14:paraId="09313B51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x.set_ylabel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462797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error'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</w:t>
      </w:r>
    </w:p>
    <w:p w14:paraId="40BD362B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ax.grid</w:t>
      </w:r>
      <w:proofErr w:type="spellEnd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) </w:t>
      </w:r>
    </w:p>
    <w:p w14:paraId="35D3DBC0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ax.legend</w:t>
      </w:r>
      <w:proofErr w:type="spellEnd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) </w:t>
      </w:r>
    </w:p>
    <w:p w14:paraId="1BA21D35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5474688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# Функция для построения 3D графиков решения</w:t>
      </w:r>
    </w:p>
    <w:p w14:paraId="0A69A5CD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show_</w:t>
      </w:r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surface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Ny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N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hx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tau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U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mesh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120A6D83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_arra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hx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])</w:t>
      </w:r>
    </w:p>
    <w:p w14:paraId="3517EB5F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y_arra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[j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j </w:t>
      </w: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Ny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])</w:t>
      </w:r>
    </w:p>
    <w:p w14:paraId="71AD5880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</w:p>
    <w:p w14:paraId="22292129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fig =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figure</w:t>
      </w:r>
      <w:proofErr w:type="spellEnd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</w:t>
      </w:r>
    </w:p>
    <w:p w14:paraId="1EE9E2B6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ax =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ig.add_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ubplo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1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projection=</w:t>
      </w:r>
      <w:r w:rsidRPr="00462797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3d'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0DAB182B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</w:p>
    <w:p w14:paraId="77CAD800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# Отображение трехмерной поверхности для различных временных шагов</w:t>
      </w:r>
    </w:p>
    <w:p w14:paraId="3BCD628C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t </w:t>
      </w: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62797">
        <w:rPr>
          <w:rFonts w:ascii="Courier New" w:eastAsia="Times New Roman" w:hAnsi="Courier New" w:cs="Courier New"/>
          <w:color w:val="257693"/>
          <w:sz w:val="21"/>
          <w:szCs w:val="21"/>
          <w:lang w:val="en-US"/>
        </w:rPr>
        <w:t>int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/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5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):  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#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Показываем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5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временных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шагов</w:t>
      </w:r>
    </w:p>
    <w:p w14:paraId="514A7A16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X, Y =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meshgrid</w:t>
      </w:r>
      <w:proofErr w:type="spellEnd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_arra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y_arra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313A870B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Z = mesh[t]</w:t>
      </w:r>
    </w:p>
    <w:p w14:paraId="2D5B7DCD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</w:p>
    <w:p w14:paraId="29F5DBEB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x.plot</w:t>
      </w:r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_surface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X, Y, Z, alpha=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.5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label=</w:t>
      </w:r>
      <w:proofErr w:type="spellStart"/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f</w:t>
      </w:r>
      <w:r w:rsidRPr="00462797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t</w:t>
      </w:r>
      <w:proofErr w:type="spellEnd"/>
      <w:r w:rsidRPr="00462797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=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{</w:t>
      </w:r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ound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t * tau,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}</w:t>
      </w:r>
      <w:r w:rsidRPr="00462797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580293EC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75F19E7F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x.set_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label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62797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X axis'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515A5F34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x.set_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ylabel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62797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Y axis'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13032B7B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x.set_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zlabel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62797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U(x, y, t)'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7BA7BC23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x.set_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itle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62797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3D Surface Plot of the Solution'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6CE97C3B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show</w:t>
      </w:r>
      <w:proofErr w:type="spellEnd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</w:t>
      </w:r>
    </w:p>
    <w:p w14:paraId="544FC477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1330EBC4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#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Метод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прогонки</w:t>
      </w:r>
    </w:p>
    <w:p w14:paraId="56D16C35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rogonka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A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b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: </w:t>
      </w:r>
    </w:p>
    <w:p w14:paraId="3B311B53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p =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len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b)) </w:t>
      </w:r>
    </w:p>
    <w:p w14:paraId="65F21278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q =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len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b)) </w:t>
      </w:r>
    </w:p>
    <w:p w14:paraId="12BB8533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# Прямой ход: поиск </w:t>
      </w:r>
      <w:proofErr w:type="spellStart"/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прогоночных</w:t>
      </w:r>
      <w:proofErr w:type="spellEnd"/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коэффициентов P и Q  </w:t>
      </w:r>
    </w:p>
    <w:p w14:paraId="3EF1B5D1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[</w:t>
      </w:r>
      <w:proofErr w:type="gramEnd"/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-A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/ A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</w:t>
      </w:r>
    </w:p>
    <w:p w14:paraId="59D8E6EB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q[</w:t>
      </w:r>
      <w:proofErr w:type="gramEnd"/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b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/ A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</w:t>
      </w:r>
    </w:p>
    <w:p w14:paraId="711FB6F6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</w:p>
    <w:p w14:paraId="68BAE34A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len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p)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: </w:t>
      </w:r>
    </w:p>
    <w:p w14:paraId="64AE8BAF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p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-A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/ (A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+ A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* p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)  </w:t>
      </w:r>
    </w:p>
    <w:p w14:paraId="1731B7CE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q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(b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- A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* q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) / (A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+ A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* p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) </w:t>
      </w:r>
    </w:p>
    <w:p w14:paraId="69651DA5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</w:p>
    <w:p w14:paraId="672F2B8A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p[</w:t>
      </w:r>
      <w:proofErr w:type="gramEnd"/>
      <w:r w:rsidRPr="00462797">
        <w:rPr>
          <w:rFonts w:ascii="Courier New" w:eastAsia="Times New Roman" w:hAnsi="Courier New" w:cs="Courier New"/>
          <w:color w:val="116644"/>
          <w:sz w:val="21"/>
          <w:szCs w:val="21"/>
        </w:rPr>
        <w:t>-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=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14:paraId="17A63CDB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q[</w:t>
      </w:r>
      <w:proofErr w:type="gramEnd"/>
      <w:r w:rsidRPr="00462797">
        <w:rPr>
          <w:rFonts w:ascii="Courier New" w:eastAsia="Times New Roman" w:hAnsi="Courier New" w:cs="Courier New"/>
          <w:color w:val="116644"/>
          <w:sz w:val="21"/>
          <w:szCs w:val="21"/>
        </w:rPr>
        <w:t>-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] = (b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</w:rPr>
        <w:t>-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] - A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</w:rPr>
        <w:t>-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]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</w:rPr>
        <w:t>-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] * q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</w:rPr>
        <w:t>-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]) / (A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</w:rPr>
        <w:t>-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]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</w:rPr>
        <w:t>-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] + A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</w:rPr>
        <w:t>-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]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</w:rPr>
        <w:t>-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] * p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</w:rPr>
        <w:t>-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) </w:t>
      </w:r>
    </w:p>
    <w:p w14:paraId="5F794A5D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    </w:t>
      </w:r>
    </w:p>
    <w:p w14:paraId="4B26C373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# Обратный ход: поиск x </w:t>
      </w:r>
    </w:p>
    <w:p w14:paraId="292501AC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x =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len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b)) </w:t>
      </w:r>
    </w:p>
    <w:p w14:paraId="0BBDF6BC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[</w:t>
      </w:r>
      <w:proofErr w:type="gramEnd"/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q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</w:t>
      </w:r>
    </w:p>
    <w:p w14:paraId="11AF3635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eversed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len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b)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): </w:t>
      </w:r>
    </w:p>
    <w:p w14:paraId="09BF53AB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x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p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* 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[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+ q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</w:t>
      </w:r>
    </w:p>
    <w:p w14:paraId="0BF97462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x </w:t>
      </w:r>
    </w:p>
    <w:p w14:paraId="7BF27BFC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208B6F14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# Задание параметров</w:t>
      </w:r>
    </w:p>
    <w:p w14:paraId="203127E9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</w:rPr>
        <w:t>5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14:paraId="18D4E0BA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N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</w:rPr>
        <w:t>5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14:paraId="39BDF332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N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</w:rPr>
        <w:t>4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14:paraId="4727A4C6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x = mu1 * 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p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/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</w:t>
      </w:r>
    </w:p>
    <w:p w14:paraId="56E91113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mu2 * 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p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/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</w:t>
      </w:r>
    </w:p>
    <w:p w14:paraId="4640FB3D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T =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45F33E3C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1FA74CEE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hx = lx /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703F04B9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/ Ny </w:t>
      </w:r>
    </w:p>
    <w:p w14:paraId="3CA52B3D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tau = T /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27788AB8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566E7A3A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rint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62797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hx = "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hx) </w:t>
      </w:r>
    </w:p>
    <w:p w14:paraId="6753E48D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rint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62797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proofErr w:type="spellStart"/>
      <w:r w:rsidRPr="00462797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 xml:space="preserve"> = "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</w:t>
      </w:r>
    </w:p>
    <w:p w14:paraId="1873DB21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rint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62797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tau = "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tau) </w:t>
      </w:r>
    </w:p>
    <w:p w14:paraId="2FAA35AA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2FD988D6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### 1)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Метод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переменных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направлений</w:t>
      </w:r>
    </w:p>
    <w:p w14:paraId="4763378F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VariableDirectionMethod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N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Ny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tau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hx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  </w:t>
      </w:r>
    </w:p>
    <w:p w14:paraId="44573D2B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mesh =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Ny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) </w:t>
      </w:r>
    </w:p>
    <w:p w14:paraId="61D27AC1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</w:p>
    <w:p w14:paraId="62BC19AD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# Заполняем краевые условия 1-го рода</w:t>
      </w:r>
    </w:p>
    <w:p w14:paraId="6531DA56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462797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 </w:t>
      </w:r>
      <w:proofErr w:type="spellStart"/>
      <w:r w:rsidRPr="00462797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N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: </w:t>
      </w:r>
    </w:p>
    <w:p w14:paraId="449202F0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x </w:t>
      </w: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: </w:t>
      </w:r>
    </w:p>
    <w:p w14:paraId="30878808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    mesh[t][x]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phi1(x * hx, t * tau) </w:t>
      </w:r>
    </w:p>
    <w:p w14:paraId="5A7A6263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    mesh[t][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][</w:t>
      </w:r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Ny] = phi2(x * hx, t * tau) </w:t>
      </w:r>
    </w:p>
    <w:p w14:paraId="241D54BF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1448E2A1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t </w:t>
      </w: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: </w:t>
      </w:r>
    </w:p>
    <w:p w14:paraId="4B2AF9A7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y </w:t>
      </w: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Ny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: </w:t>
      </w:r>
    </w:p>
    <w:p w14:paraId="4AB85A3A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    mesh[t]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[y] = phi3(y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t * tau) </w:t>
      </w:r>
    </w:p>
    <w:p w14:paraId="1D6A45C1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    mesh[t]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[y] = phi4(y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t * tau) </w:t>
      </w:r>
    </w:p>
    <w:p w14:paraId="1102B90F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308233EA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x </w:t>
      </w: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: </w:t>
      </w:r>
    </w:p>
    <w:p w14:paraId="0E0E6C15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y </w:t>
      </w: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Ny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: </w:t>
      </w:r>
    </w:p>
    <w:p w14:paraId="5A550D76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    mesh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[x][y] = 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si(</w:t>
      </w:r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y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x * hx) </w:t>
      </w:r>
    </w:p>
    <w:p w14:paraId="0BF24BAD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694DDD39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# Выполнение схемы метода переменных направлений </w:t>
      </w:r>
    </w:p>
    <w:p w14:paraId="6B2CC871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462797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 </w:t>
      </w:r>
      <w:proofErr w:type="spellStart"/>
      <w:r w:rsidRPr="00462797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N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: </w:t>
      </w:r>
    </w:p>
    <w:p w14:paraId="3012971B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# Первый дробный шаг </w:t>
      </w:r>
    </w:p>
    <w:p w14:paraId="543BAA9E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tmp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deepcop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mesh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[t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])  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gramEnd"/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Временная переменная для хранения промежуточного состояния на шаге tau+1/2 </w:t>
      </w:r>
    </w:p>
    <w:p w14:paraId="100D5800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</w:p>
    <w:p w14:paraId="6AF5C15A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y </w:t>
      </w: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Ny): </w:t>
      </w:r>
    </w:p>
    <w:p w14:paraId="7107933A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# Заполнение матрицы для метода прогонки на 1-ом дробном шаге  </w:t>
      </w:r>
    </w:p>
    <w:p w14:paraId="4AA809E3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matrix =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) </w:t>
      </w:r>
    </w:p>
    <w:p w14:paraId="2B902002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d =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</w:t>
      </w:r>
    </w:p>
    <w:p w14:paraId="5328BEB3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_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a * tau / (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hx * hx) </w:t>
      </w:r>
    </w:p>
    <w:p w14:paraId="5D28A7ED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_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-(a * tau / (hx * hx)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</w:t>
      </w:r>
    </w:p>
    <w:p w14:paraId="7BBF1333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_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a * tau / (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hx * hx) </w:t>
      </w:r>
    </w:p>
    <w:p w14:paraId="6C507F24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</w:p>
    <w:p w14:paraId="672A6C68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#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Первая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строка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</w:p>
    <w:p w14:paraId="618DB403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trix[</w:t>
      </w:r>
      <w:proofErr w:type="gramEnd"/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_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143FB5F4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trix[</w:t>
      </w:r>
      <w:proofErr w:type="gramEnd"/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_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6B340377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    d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-(mesh[t]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y] + (a * tau / (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) * (mesh[t]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[y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mesh[t]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y] + mesh[t]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[y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) + a * tau / (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hx * hx) * phi3(y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(t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/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* tau)) </w:t>
      </w:r>
    </w:p>
    <w:p w14:paraId="4575E46A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</w:p>
    <w:p w14:paraId="56C89DD5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# Строки с первой по N-2 </w:t>
      </w:r>
    </w:p>
    <w:p w14:paraId="695BE0B9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x </w:t>
      </w: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: </w:t>
      </w:r>
    </w:p>
    <w:p w14:paraId="04C90C13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        matrix[x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</w:t>
      </w:r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x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_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2FE0F9D6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matrix[x][x] =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_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64DD64C6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        matrix[x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</w:t>
      </w:r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x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_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1C6FFE90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d[x] = -(mesh[t][x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y] + (a * tau / (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) * (mesh[t][x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[y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mesh[t][x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[y] + mesh[t][x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[y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)) </w:t>
      </w:r>
    </w:p>
    <w:p w14:paraId="0F858CBE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117511DE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#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Последняя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строка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</w:p>
    <w:p w14:paraId="533B3801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trix[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3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_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21E06DB5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trix[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_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39DD8F72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    d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-(mesh[t]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y] + (a * tau / (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) * (mesh[t]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[y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mesh[t]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y] + mesh[t]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[y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) + a * tau / (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hx * hx) * phi4(y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(t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/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* tau)) </w:t>
      </w:r>
    </w:p>
    <w:p w14:paraId="03D4E854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</w:p>
    <w:p w14:paraId="19E17ED0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# </w:t>
      </w:r>
      <w:proofErr w:type="spellStart"/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Решем</w:t>
      </w:r>
      <w:proofErr w:type="spellEnd"/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СЛАУ методом прогонки </w:t>
      </w:r>
    </w:p>
    <w:p w14:paraId="7ACAB00D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solve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progonka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matri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d) </w:t>
      </w:r>
    </w:p>
    <w:p w14:paraId="4CD0CF4B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p =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mp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gramEnd"/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:Nx, y] </w:t>
      </w:r>
    </w:p>
    <w:p w14:paraId="01AD51BB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mp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gramEnd"/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:Nx, y] = solve </w:t>
      </w:r>
    </w:p>
    <w:p w14:paraId="71253278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3B0E26FF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# Меняем краевые условия во временном массиве на шаге tau+1/2  </w:t>
      </w:r>
    </w:p>
    <w:p w14:paraId="28FAE9B7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mp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gramEnd"/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[:] =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arra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[phi3(j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(t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/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* tau)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j </w:t>
      </w: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Ny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])  </w:t>
      </w:r>
    </w:p>
    <w:p w14:paraId="3CE4EC98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mp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[:] =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arra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[phi4(j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(t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/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* tau)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j </w:t>
      </w: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Ny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])  </w:t>
      </w:r>
    </w:p>
    <w:p w14:paraId="35555843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mp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]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arra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[phi1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hx, (t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/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* tau)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])  </w:t>
      </w:r>
    </w:p>
    <w:p w14:paraId="2627E266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mp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][</w:t>
      </w:r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Ny] =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arra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[phi2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hx, (t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/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* tau)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])   </w:t>
      </w:r>
    </w:p>
    <w:p w14:paraId="632537A6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</w:p>
    <w:p w14:paraId="25D4B7EB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#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Второй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дробный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шаг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</w:p>
    <w:p w14:paraId="6CA07953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x </w:t>
      </w: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: </w:t>
      </w:r>
    </w:p>
    <w:p w14:paraId="635B65E1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# Заполнение матрицы для метода прогонки на 2-ом дробном шаге  </w:t>
      </w:r>
    </w:p>
    <w:p w14:paraId="446044FA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matrix =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(Ny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Ny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) </w:t>
      </w:r>
    </w:p>
    <w:p w14:paraId="3C42F54D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d =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Ny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6FC95393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lastRenderedPageBreak/>
        <w:t xml:space="preserve">        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_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a * tau / (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</w:t>
      </w:r>
    </w:p>
    <w:p w14:paraId="19982EFB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_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-(a * tau / 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</w:t>
      </w:r>
    </w:p>
    <w:p w14:paraId="7E4F2155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_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a * tau / (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</w:t>
      </w:r>
    </w:p>
    <w:p w14:paraId="3CBEA507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</w:p>
    <w:p w14:paraId="78CDCDCA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#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Первая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строка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</w:p>
    <w:p w14:paraId="0A5CACD5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trix[</w:t>
      </w:r>
      <w:proofErr w:type="gramEnd"/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_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205F10F7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trix[</w:t>
      </w:r>
      <w:proofErr w:type="gramEnd"/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_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7A1AA64C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    d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-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mp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x]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+ (a * tau / (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hx * hx)) * 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mp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[x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mp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x]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+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mp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[x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) + a * tau / (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* phi1(x * hx, (t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* tau)) </w:t>
      </w:r>
    </w:p>
    <w:p w14:paraId="6B6AB841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</w:p>
    <w:p w14:paraId="782B7F2F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# Строки с первой по N-2 </w:t>
      </w:r>
    </w:p>
    <w:p w14:paraId="37BB2BBB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y </w:t>
      </w: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Ny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: </w:t>
      </w:r>
    </w:p>
    <w:p w14:paraId="22896FF0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        matrix[y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</w:t>
      </w:r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y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_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0D981D36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matrix[y][y] =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_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1FA55DFC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        matrix[y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</w:t>
      </w:r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y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_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26135D52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        d[y] = -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mp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x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</w:t>
      </w:r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y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+ (a * tau / (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hx * hx)) * 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mp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[x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[y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mp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[x][y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+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mp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[x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[y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)) </w:t>
      </w:r>
    </w:p>
    <w:p w14:paraId="4FEFE549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413BFAD6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#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Последняя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строка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</w:p>
    <w:p w14:paraId="3512AB00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trix[</w:t>
      </w:r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Ny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[Ny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3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_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2836EEE0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trix[</w:t>
      </w:r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Ny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[Ny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_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5E76D2FA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d[Ny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-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mp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[x][Ny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+ (a * tau / (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hx * hx)) * 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mp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[x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[Ny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mp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[x][Ny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+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mp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[x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[Ny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) + a * tau / (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* phi2(x * hx, (t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* tau)) </w:t>
      </w:r>
    </w:p>
    <w:p w14:paraId="0F88A53A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</w:p>
    <w:p w14:paraId="083764D6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# </w:t>
      </w:r>
      <w:proofErr w:type="spellStart"/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Решем</w:t>
      </w:r>
      <w:proofErr w:type="spellEnd"/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СЛАУ методом прогонки </w:t>
      </w:r>
    </w:p>
    <w:p w14:paraId="50241326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solve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progonka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matri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d) </w:t>
      </w:r>
    </w:p>
    <w:p w14:paraId="12FF757E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esh[</w:t>
      </w:r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t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x,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:Ny] = solve </w:t>
      </w:r>
    </w:p>
    <w:p w14:paraId="6D4B30B2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mesh </w:t>
      </w:r>
    </w:p>
    <w:p w14:paraId="78981944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7E0E4899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#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Построение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графиков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решения</w:t>
      </w:r>
    </w:p>
    <w:p w14:paraId="05042260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mesh1 =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VariableDirectionMethod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Ny, tau, hx,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</w:t>
      </w:r>
    </w:p>
    <w:p w14:paraId="0AA77C0B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how_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olution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Ny,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hx,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tau, U, mesh1) </w:t>
      </w:r>
    </w:p>
    <w:p w14:paraId="564E6A31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show_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surface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N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N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h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tau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, U, mesh1)  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# 3D график для метода переменных направлений</w:t>
      </w:r>
    </w:p>
    <w:p w14:paraId="194CBC7C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FE79CFE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# Вычисление ошибки </w:t>
      </w:r>
    </w:p>
    <w:p w14:paraId="637E7BBC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err1 =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Error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N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N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h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tau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U, mesh1) </w:t>
      </w:r>
    </w:p>
    <w:p w14:paraId="065DD5BC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how_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errors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tau, err1) </w:t>
      </w:r>
    </w:p>
    <w:p w14:paraId="58DD3921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39E58ACB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### 2)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Метод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дробных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шагов</w:t>
      </w:r>
    </w:p>
    <w:p w14:paraId="360A657D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FractionalStepsMethod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N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Ny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tau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hx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462797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: </w:t>
      </w:r>
    </w:p>
    <w:p w14:paraId="47E43AC9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mesh =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Ny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) </w:t>
      </w:r>
    </w:p>
    <w:p w14:paraId="19B00AB6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# Заполняем краевые условия 1-го рода </w:t>
      </w:r>
    </w:p>
    <w:p w14:paraId="1197ABDB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462797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 </w:t>
      </w:r>
      <w:proofErr w:type="spellStart"/>
      <w:r w:rsidRPr="00462797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N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: </w:t>
      </w:r>
    </w:p>
    <w:p w14:paraId="02A8ABD5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x </w:t>
      </w: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: </w:t>
      </w:r>
    </w:p>
    <w:p w14:paraId="1BD4B17E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    mesh[t][x]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phi1(x * hx, t * tau) </w:t>
      </w:r>
    </w:p>
    <w:p w14:paraId="49AA0192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    mesh[t][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][</w:t>
      </w:r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Ny] = phi2(x * hx, t * tau) </w:t>
      </w:r>
    </w:p>
    <w:p w14:paraId="1A0B23DF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386BCFB8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t </w:t>
      </w: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: </w:t>
      </w:r>
    </w:p>
    <w:p w14:paraId="1B0C980B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lastRenderedPageBreak/>
        <w:t xml:space="preserve">       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y </w:t>
      </w: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Ny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: </w:t>
      </w:r>
    </w:p>
    <w:p w14:paraId="4D319B70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    mesh[t]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[y] = phi3(y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t * tau) </w:t>
      </w:r>
    </w:p>
    <w:p w14:paraId="0324EF6F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    mesh[t]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[y] = phi4(y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t * tau) </w:t>
      </w:r>
    </w:p>
    <w:p w14:paraId="3B021D56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5B2C45EF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x </w:t>
      </w: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: </w:t>
      </w:r>
    </w:p>
    <w:p w14:paraId="4C83BC90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y </w:t>
      </w: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Ny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: </w:t>
      </w:r>
    </w:p>
    <w:p w14:paraId="74E5B8E0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    mesh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[x][y] = 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si(</w:t>
      </w:r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y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x * hx) </w:t>
      </w:r>
    </w:p>
    <w:p w14:paraId="2BF25E0A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0C0E786F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# Выполнение схемы метода дробных шагов </w:t>
      </w:r>
    </w:p>
    <w:p w14:paraId="222EE2CA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462797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 </w:t>
      </w:r>
      <w:proofErr w:type="spellStart"/>
      <w:r w:rsidRPr="00462797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N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: </w:t>
      </w:r>
    </w:p>
    <w:p w14:paraId="7BBF1627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# Первый дробный шаг</w:t>
      </w:r>
    </w:p>
    <w:p w14:paraId="6CC1CDE7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tmp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deepcop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mesh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[t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])  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gramEnd"/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Временная переменная для хранения промежуточного состояния на шаге tau+1/2 </w:t>
      </w:r>
    </w:p>
    <w:p w14:paraId="6204FAF2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</w:p>
    <w:p w14:paraId="741C02A2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y </w:t>
      </w: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Ny): </w:t>
      </w:r>
    </w:p>
    <w:p w14:paraId="719DF031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# Заполнение матрицы для метода прогонки на 1-ом дробном шаге  </w:t>
      </w:r>
    </w:p>
    <w:p w14:paraId="53148501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matrix =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) </w:t>
      </w:r>
    </w:p>
    <w:p w14:paraId="553F6548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d =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</w:t>
      </w:r>
    </w:p>
    <w:p w14:paraId="7C1D66E6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_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a * tau / (hx * hx) </w:t>
      </w:r>
    </w:p>
    <w:p w14:paraId="0F018D67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_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-(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a * tau / (hx * hx)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</w:t>
      </w:r>
    </w:p>
    <w:p w14:paraId="499A6808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_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a * tau / (hx * hx) </w:t>
      </w:r>
    </w:p>
    <w:p w14:paraId="4395DCEA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</w:p>
    <w:p w14:paraId="6748C6F6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#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Первая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строка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</w:p>
    <w:p w14:paraId="6E05AFEB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trix[</w:t>
      </w:r>
      <w:proofErr w:type="gramEnd"/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_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6B3AC16E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trix[</w:t>
      </w:r>
      <w:proofErr w:type="gramEnd"/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_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481B8AED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d[</w:t>
      </w:r>
      <w:proofErr w:type="gramEnd"/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-(mesh[t]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[y] + a * tau / (hx * hx) * phi3(y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(t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/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* tau)) </w:t>
      </w:r>
    </w:p>
    <w:p w14:paraId="63AD8A93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</w:p>
    <w:p w14:paraId="13AA1980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# Строки с первой по N-2 </w:t>
      </w:r>
    </w:p>
    <w:p w14:paraId="7FA0ECC8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x </w:t>
      </w: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: </w:t>
      </w:r>
    </w:p>
    <w:p w14:paraId="5BA8B814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        matrix[x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</w:t>
      </w:r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x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_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72AAC82E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matrix[x][x] =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_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1CCE82A7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        matrix[x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</w:t>
      </w:r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x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_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3976F08C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        d[x] = -mesh[t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</w:t>
      </w:r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x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[y] </w:t>
      </w:r>
    </w:p>
    <w:p w14:paraId="22F70753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79E0B42B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#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Последняя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строка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</w:p>
    <w:p w14:paraId="3C6CDE97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trix[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3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_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37A42232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trix[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_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2EC09BC0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d[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-(mesh[t][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[y] + a * tau / (hx * hx) * phi4(y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(t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/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* tau)) </w:t>
      </w:r>
    </w:p>
    <w:p w14:paraId="2E23E872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</w:p>
    <w:p w14:paraId="32993322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# </w:t>
      </w:r>
      <w:proofErr w:type="spellStart"/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Решем</w:t>
      </w:r>
      <w:proofErr w:type="spellEnd"/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СЛАУ методом прогонки </w:t>
      </w:r>
    </w:p>
    <w:p w14:paraId="3A4B7166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solve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progonka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matri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d) </w:t>
      </w:r>
    </w:p>
    <w:p w14:paraId="7B4A2BEB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p =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mp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gramEnd"/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:Nx, y] </w:t>
      </w:r>
    </w:p>
    <w:p w14:paraId="6783DCB7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mp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gramEnd"/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:Nx, y] = solve </w:t>
      </w:r>
    </w:p>
    <w:p w14:paraId="48B74C8B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</w:p>
    <w:p w14:paraId="3B005833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# Меняем краевые условия во временном массиве на шаге tau+1/2  </w:t>
      </w:r>
    </w:p>
    <w:p w14:paraId="17445EFE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mp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gramEnd"/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[:] =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arra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[phi3(j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(t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/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* tau)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j </w:t>
      </w: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Ny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])  </w:t>
      </w:r>
    </w:p>
    <w:p w14:paraId="34FCEE2C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lastRenderedPageBreak/>
        <w:t xml:space="preserve">       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mp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[:] =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arra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[phi4(j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(t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/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* tau)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j </w:t>
      </w: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Ny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])  </w:t>
      </w:r>
    </w:p>
    <w:p w14:paraId="6649D4CA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mp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]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arra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[phi1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hx, (t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/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* tau)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])  </w:t>
      </w:r>
    </w:p>
    <w:p w14:paraId="39753C2C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mp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][</w:t>
      </w:r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Ny] =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arra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[phi2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hx, (t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/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* tau)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])   </w:t>
      </w:r>
    </w:p>
    <w:p w14:paraId="61924850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</w:p>
    <w:p w14:paraId="43ED0738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#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Второй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дробный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шаг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</w:p>
    <w:p w14:paraId="773AC73B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x </w:t>
      </w: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: </w:t>
      </w:r>
    </w:p>
    <w:p w14:paraId="24FA251C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# Заполнение матрицы для метода прогонки на 2-ом дробном шаге  </w:t>
      </w:r>
    </w:p>
    <w:p w14:paraId="2B6E749F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matrix =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(Ny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Ny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) </w:t>
      </w:r>
    </w:p>
    <w:p w14:paraId="477CBC3F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d =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Ny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</w:t>
      </w:r>
    </w:p>
    <w:p w14:paraId="174E977A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_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a * tau / 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</w:t>
      </w:r>
    </w:p>
    <w:p w14:paraId="3D15EDF3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_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-(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a * tau / 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</w:t>
      </w:r>
    </w:p>
    <w:p w14:paraId="0D5659D3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_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a * tau / 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</w:t>
      </w:r>
    </w:p>
    <w:p w14:paraId="44C09F43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</w:p>
    <w:p w14:paraId="2CAA9C3E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#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Первая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строка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</w:p>
    <w:p w14:paraId="2838B444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trix[</w:t>
      </w:r>
      <w:proofErr w:type="gramEnd"/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_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226861F5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trix[</w:t>
      </w:r>
      <w:proofErr w:type="gramEnd"/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_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1982B1E6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d[</w:t>
      </w:r>
      <w:proofErr w:type="gramEnd"/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-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mp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x][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+ a * tau / 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* phi1(x * hx, (t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* tau)) </w:t>
      </w:r>
    </w:p>
    <w:p w14:paraId="45EF7961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</w:p>
    <w:p w14:paraId="0F105A41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# Строки с первой по N-2 </w:t>
      </w:r>
    </w:p>
    <w:p w14:paraId="01632531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y </w:t>
      </w:r>
      <w:r w:rsidRPr="00462797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462797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Ny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: </w:t>
      </w:r>
    </w:p>
    <w:p w14:paraId="53967768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        matrix[y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</w:t>
      </w:r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y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_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4E6FA9DF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matrix[y][y] =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_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2CD4B431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        matrix[y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</w:t>
      </w:r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y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_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77119004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        d[y] = -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mp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x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</w:t>
      </w:r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y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</w:t>
      </w:r>
    </w:p>
    <w:p w14:paraId="77CEEFF2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58D818EA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#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Последняя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строка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</w:p>
    <w:p w14:paraId="7540A88A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trix[</w:t>
      </w:r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Ny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[Ny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3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_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4C8EA6AD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trix[</w:t>
      </w:r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Ny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[Ny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_i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179D0E19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d[</w:t>
      </w:r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Ny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-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mp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[x][Ny -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+ a * tau / (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* phi2(x * hx, (t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* tau)) </w:t>
      </w:r>
    </w:p>
    <w:p w14:paraId="7F3280FD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</w:p>
    <w:p w14:paraId="4F8B54AF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# </w:t>
      </w:r>
      <w:proofErr w:type="spellStart"/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Решем</w:t>
      </w:r>
      <w:proofErr w:type="spellEnd"/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СЛАУ методом прогонки </w:t>
      </w:r>
    </w:p>
    <w:p w14:paraId="2F3C9145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solve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progonka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>matri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d) </w:t>
      </w:r>
    </w:p>
    <w:p w14:paraId="419DD9C9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esh[</w:t>
      </w:r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t +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x, </w:t>
      </w:r>
      <w:r w:rsidRPr="00462797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:Ny] = solve </w:t>
      </w:r>
    </w:p>
    <w:p w14:paraId="5FB8C610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46279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mesh </w:t>
      </w:r>
    </w:p>
    <w:p w14:paraId="4E93500B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047295FC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#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Построение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графиков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решения</w:t>
      </w:r>
    </w:p>
    <w:p w14:paraId="3AF08BCF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mesh2 = </w:t>
      </w:r>
      <w:proofErr w:type="spellStart"/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ractionalStepsMethod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Ny, tau, hx,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</w:t>
      </w:r>
    </w:p>
    <w:p w14:paraId="393064EF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how_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olution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Ny,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hx,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tau, U, mesh2) </w:t>
      </w:r>
    </w:p>
    <w:p w14:paraId="109CEB69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how_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urface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Ny,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hx,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tau, U, mesh2)  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# 3D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график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для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метода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дробных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шагов</w:t>
      </w:r>
    </w:p>
    <w:p w14:paraId="6EFFD2AA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6741B473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#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Вычисление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</w:rPr>
        <w:t>ошибки</w:t>
      </w:r>
      <w:r w:rsidRPr="0046279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</w:p>
    <w:p w14:paraId="5EB480CF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err2 = 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Error(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Ny,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hx, </w:t>
      </w: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tau, U, mesh2) </w:t>
      </w:r>
    </w:p>
    <w:p w14:paraId="4DBE67A8" w14:textId="77777777" w:rsidR="00462797" w:rsidRPr="00462797" w:rsidRDefault="00462797" w:rsidP="0046279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how_</w:t>
      </w:r>
      <w:proofErr w:type="gramStart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errors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t</w:t>
      </w:r>
      <w:proofErr w:type="spellEnd"/>
      <w:r w:rsidRPr="0046279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tau, err2) </w:t>
      </w:r>
    </w:p>
    <w:p w14:paraId="39AC80C9" w14:textId="77777777" w:rsidR="00462797" w:rsidRPr="00804C30" w:rsidRDefault="00462797">
      <w:pPr>
        <w:rPr>
          <w:rFonts w:ascii="Times New Roman" w:hAnsi="Times New Roman" w:cs="Times New Roman"/>
          <w:b/>
          <w:bCs/>
          <w:lang w:val="en-US"/>
        </w:rPr>
      </w:pPr>
    </w:p>
    <w:p w14:paraId="7371A5ED" w14:textId="0B2E3C7B" w:rsidR="00462797" w:rsidRPr="00462797" w:rsidRDefault="004575E6" w:rsidP="00462797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575E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работы программы</w:t>
      </w:r>
      <w:r w:rsidRPr="00D95BB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62797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="00462797" w:rsidRPr="0046279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hx</w:t>
      </w:r>
      <w:proofErr w:type="spellEnd"/>
      <w:r w:rsidR="00462797" w:rsidRPr="0046279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proofErr w:type="gramStart"/>
      <w:r w:rsidR="00462797" w:rsidRPr="0046279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=  0.031415926535897934</w:t>
      </w:r>
      <w:proofErr w:type="gramEnd"/>
    </w:p>
    <w:p w14:paraId="69F7694F" w14:textId="77777777" w:rsidR="00462797" w:rsidRPr="00462797" w:rsidRDefault="00462797" w:rsidP="00462797">
      <w:pPr>
        <w:spacing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spellStart"/>
      <w:r w:rsidRPr="0046279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hy</w:t>
      </w:r>
      <w:proofErr w:type="spellEnd"/>
      <w:r w:rsidRPr="0046279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proofErr w:type="gramStart"/>
      <w:r w:rsidRPr="0046279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=  0.031415926535897934</w:t>
      </w:r>
      <w:proofErr w:type="gramEnd"/>
    </w:p>
    <w:p w14:paraId="6411DAE1" w14:textId="1C5AF4A8" w:rsidR="00A256FE" w:rsidRPr="00A256FE" w:rsidRDefault="00462797" w:rsidP="00A256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44004FCB" wp14:editId="5E563F77">
                <wp:simplePos x="0" y="0"/>
                <wp:positionH relativeFrom="margin">
                  <wp:posOffset>-118110</wp:posOffset>
                </wp:positionH>
                <wp:positionV relativeFrom="paragraph">
                  <wp:posOffset>310515</wp:posOffset>
                </wp:positionV>
                <wp:extent cx="5438775" cy="3829050"/>
                <wp:effectExtent l="0" t="0" r="9525" b="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8775" cy="3829050"/>
                          <a:chOff x="1739" y="184"/>
                          <a:chExt cx="9280" cy="549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8" y="183"/>
                            <a:ext cx="5719" cy="5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1" y="2219"/>
                            <a:ext cx="3518" cy="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3CD56" id="Группа 1" o:spid="_x0000_s1026" style="position:absolute;margin-left:-9.3pt;margin-top:24.45pt;width:428.25pt;height:301.5pt;z-index:-251658240;mso-wrap-distance-left:0;mso-wrap-distance-right:0;mso-position-horizontal-relative:margin" coordorigin="1739,184" coordsize="9280,54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">
                <v:shape id="Picture 3" o:spid="_x0000_s1027" type="#_x0000_t75" style="position:absolute;left:1738;top:183;width:5719;height:5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">
                  <v:imagedata r:id="rId40" o:title=""/>
                </v:shape>
                <v:shape id="Picture 4" o:spid="_x0000_s1028" type="#_x0000_t75" style="position:absolute;left:7501;top:2219;width:3518;height:3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">
                  <v:imagedata r:id="rId41" o:title=""/>
                </v:shape>
                <w10:wrap type="topAndBottom" anchorx="margin"/>
              </v:group>
            </w:pict>
          </mc:Fallback>
        </mc:AlternateContent>
      </w:r>
      <w:proofErr w:type="spellStart"/>
      <w:r w:rsidRPr="0046279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tau</w:t>
      </w:r>
      <w:proofErr w:type="spellEnd"/>
      <w:r w:rsidRPr="0046279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proofErr w:type="gramStart"/>
      <w:r w:rsidRPr="0046279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=  0</w:t>
      </w:r>
      <w:proofErr w:type="gramEnd"/>
      <w:r w:rsidRPr="0046279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.05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256FE">
        <w:rPr>
          <w:b/>
          <w:bCs/>
          <w:noProof/>
          <w:sz w:val="28"/>
          <w:szCs w:val="28"/>
        </w:rPr>
        <w:drawing>
          <wp:inline distT="0" distB="0" distL="0" distR="0" wp14:anchorId="22FCD419" wp14:editId="56051747">
            <wp:extent cx="4600575" cy="3933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256FE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1A3127">
        <w:rPr>
          <w:rFonts w:ascii="Times New Roman" w:hAnsi="Times New Roman" w:cs="Times New Roman"/>
          <w:sz w:val="28"/>
          <w:szCs w:val="28"/>
        </w:rPr>
        <w:t xml:space="preserve"> </w:t>
      </w:r>
      <w:r w:rsidR="00393A4E" w:rsidRPr="00393A4E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-2</w:t>
      </w:r>
      <w:r w:rsidR="00393A4E" w:rsidRPr="00393A4E">
        <w:rPr>
          <w:rFonts w:ascii="Times New Roman" w:hAnsi="Times New Roman" w:cs="Times New Roman"/>
          <w:sz w:val="28"/>
          <w:szCs w:val="28"/>
        </w:rPr>
        <w:t xml:space="preserve"> Метод переменных направлений и его погрешность</w:t>
      </w:r>
    </w:p>
    <w:p w14:paraId="18563341" w14:textId="77777777" w:rsidR="00A256FE" w:rsidRDefault="00393A4E" w:rsidP="00A25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/>
          <w:noProof/>
        </w:rPr>
        <w:lastRenderedPageBreak/>
        <mc:AlternateContent>
          <mc:Choice Requires="wpg">
            <w:drawing>
              <wp:inline distT="0" distB="0" distL="0" distR="0" wp14:anchorId="74D88D9A" wp14:editId="32BD46A1">
                <wp:extent cx="5601970" cy="4114800"/>
                <wp:effectExtent l="0" t="0" r="0" b="0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970" cy="4114800"/>
                          <a:chOff x="0" y="0"/>
                          <a:chExt cx="8822" cy="5020"/>
                        </a:xfrm>
                      </wpg:grpSpPr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5" cy="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1" y="1663"/>
                            <a:ext cx="3580" cy="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A8F299" id="Группа 4" o:spid="_x0000_s1026" style="width:441.1pt;height:324pt;mso-position-horizontal-relative:char;mso-position-vertical-relative:line" coordsize="8822,50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">
                <v:shape id="Picture 6" o:spid="_x0000_s1027" type="#_x0000_t75" style="position:absolute;width:5195;height:5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">
                  <v:imagedata r:id="rId45" o:title=""/>
                </v:shape>
                <v:shape id="Picture 7" o:spid="_x0000_s1028" type="#_x0000_t75" style="position:absolute;left:5241;top:1663;width:3580;height:3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">
                  <v:imagedata r:id="rId46" o:title=""/>
                </v:shape>
                <w10:anchorlock/>
              </v:group>
            </w:pict>
          </mc:Fallback>
        </mc:AlternateContent>
      </w:r>
    </w:p>
    <w:p w14:paraId="6B7280DE" w14:textId="2E01DBB3" w:rsidR="00393A4E" w:rsidRPr="00A256FE" w:rsidRDefault="00393A4E" w:rsidP="00A25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62797">
        <w:rPr>
          <w:rFonts w:ascii="Times New Roman" w:hAnsi="Times New Roman"/>
          <w:sz w:val="28"/>
        </w:rPr>
        <w:br/>
      </w:r>
      <w:r w:rsidR="00462797">
        <w:rPr>
          <w:noProof/>
          <w:sz w:val="28"/>
        </w:rPr>
        <w:drawing>
          <wp:inline distT="0" distB="0" distL="0" distR="0" wp14:anchorId="566DF2DA" wp14:editId="4DA86B0A">
            <wp:extent cx="4848225" cy="4191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22C6B0C6" w14:textId="6A460133" w:rsidR="00393A4E" w:rsidRDefault="00A256FE" w:rsidP="00393A4E">
      <w:pPr>
        <w:spacing w:before="147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62797">
        <w:rPr>
          <w:rFonts w:ascii="Times New Roman" w:hAnsi="Times New Roman" w:cs="Times New Roman"/>
          <w:sz w:val="28"/>
          <w:szCs w:val="28"/>
        </w:rPr>
        <w:t xml:space="preserve"> Рис. 3-4 </w:t>
      </w:r>
      <w:r w:rsidR="00462797">
        <w:rPr>
          <w:rFonts w:ascii="Times New Roman" w:hAnsi="Times New Roman"/>
          <w:sz w:val="28"/>
        </w:rPr>
        <w:t>Метод</w:t>
      </w:r>
      <w:r w:rsidR="00462797">
        <w:rPr>
          <w:rFonts w:ascii="Times New Roman" w:hAnsi="Times New Roman"/>
          <w:spacing w:val="-2"/>
          <w:sz w:val="28"/>
        </w:rPr>
        <w:t xml:space="preserve"> </w:t>
      </w:r>
      <w:r w:rsidR="00462797">
        <w:rPr>
          <w:rFonts w:ascii="Times New Roman" w:hAnsi="Times New Roman"/>
          <w:sz w:val="28"/>
        </w:rPr>
        <w:t>дробных</w:t>
      </w:r>
      <w:r w:rsidR="00462797">
        <w:rPr>
          <w:rFonts w:ascii="Times New Roman" w:hAnsi="Times New Roman"/>
          <w:spacing w:val="-2"/>
          <w:sz w:val="28"/>
        </w:rPr>
        <w:t xml:space="preserve"> </w:t>
      </w:r>
      <w:r w:rsidR="00462797">
        <w:rPr>
          <w:rFonts w:ascii="Times New Roman" w:hAnsi="Times New Roman"/>
          <w:sz w:val="28"/>
        </w:rPr>
        <w:t>шагов</w:t>
      </w:r>
      <w:r w:rsidR="00462797">
        <w:rPr>
          <w:rFonts w:ascii="Times New Roman" w:hAnsi="Times New Roman"/>
          <w:spacing w:val="-2"/>
          <w:sz w:val="28"/>
        </w:rPr>
        <w:t xml:space="preserve"> </w:t>
      </w:r>
      <w:r w:rsidR="00462797">
        <w:rPr>
          <w:rFonts w:ascii="Times New Roman" w:hAnsi="Times New Roman"/>
          <w:sz w:val="28"/>
        </w:rPr>
        <w:t>и</w:t>
      </w:r>
      <w:r w:rsidR="00462797">
        <w:rPr>
          <w:rFonts w:ascii="Times New Roman" w:hAnsi="Times New Roman"/>
          <w:spacing w:val="-3"/>
          <w:sz w:val="28"/>
        </w:rPr>
        <w:t xml:space="preserve"> </w:t>
      </w:r>
      <w:r w:rsidR="00462797">
        <w:rPr>
          <w:rFonts w:ascii="Times New Roman" w:hAnsi="Times New Roman"/>
          <w:sz w:val="28"/>
        </w:rPr>
        <w:t>его</w:t>
      </w:r>
      <w:r w:rsidR="00462797">
        <w:rPr>
          <w:rFonts w:ascii="Times New Roman" w:hAnsi="Times New Roman"/>
          <w:spacing w:val="-2"/>
          <w:sz w:val="28"/>
        </w:rPr>
        <w:t xml:space="preserve"> </w:t>
      </w:r>
      <w:r w:rsidR="00462797">
        <w:rPr>
          <w:rFonts w:ascii="Times New Roman" w:hAnsi="Times New Roman"/>
          <w:sz w:val="28"/>
        </w:rPr>
        <w:t>погрешность</w:t>
      </w:r>
      <w:r w:rsidR="00462797">
        <w:rPr>
          <w:rFonts w:ascii="Times New Roman" w:hAnsi="Times New Roman"/>
          <w:sz w:val="28"/>
        </w:rPr>
        <w:br/>
      </w:r>
    </w:p>
    <w:p w14:paraId="3B78539A" w14:textId="77777777" w:rsidR="00393A4E" w:rsidRPr="00804C30" w:rsidRDefault="00393A4E" w:rsidP="00393A4E">
      <w:pPr>
        <w:spacing w:before="147"/>
        <w:rPr>
          <w:rFonts w:ascii="Times New Roman" w:hAnsi="Times New Roman"/>
          <w:b/>
          <w:bCs/>
          <w:sz w:val="28"/>
        </w:rPr>
      </w:pPr>
      <w:r w:rsidRPr="00393A4E">
        <w:rPr>
          <w:rFonts w:ascii="Times New Roman" w:hAnsi="Times New Roman"/>
          <w:b/>
          <w:bCs/>
          <w:sz w:val="28"/>
        </w:rPr>
        <w:lastRenderedPageBreak/>
        <w:t>Вывод</w:t>
      </w:r>
      <w:r w:rsidRPr="00804C30">
        <w:rPr>
          <w:rFonts w:ascii="Times New Roman" w:hAnsi="Times New Roman"/>
          <w:b/>
          <w:bCs/>
          <w:sz w:val="28"/>
        </w:rPr>
        <w:t xml:space="preserve">: </w:t>
      </w:r>
    </w:p>
    <w:p w14:paraId="122C1337" w14:textId="77777777" w:rsidR="00393A4E" w:rsidRDefault="00393A4E" w:rsidP="00393A4E">
      <w:pPr>
        <w:spacing w:before="163" w:line="360" w:lineRule="auto"/>
        <w:ind w:left="102" w:right="1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выполнения лабораторной работы было заключено, что для изначально поставленной задачи метод переменных направлений оказался точнее метода дробных шагов. Также было показано, что с увеличением шага дробления закономерно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растет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огрешность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метода.</w:t>
      </w:r>
    </w:p>
    <w:p w14:paraId="7E352684" w14:textId="64612B93" w:rsidR="00393A4E" w:rsidRPr="00804C30" w:rsidRDefault="00393A4E" w:rsidP="00804C30">
      <w:pPr>
        <w:spacing w:after="160" w:line="259" w:lineRule="auto"/>
        <w:rPr>
          <w:rFonts w:ascii="Times New Roman" w:hAnsi="Times New Roman"/>
          <w:b/>
          <w:bCs/>
          <w:sz w:val="28"/>
        </w:rPr>
      </w:pPr>
    </w:p>
    <w:p w14:paraId="581386A5" w14:textId="77777777" w:rsidR="00393A4E" w:rsidRPr="00393A4E" w:rsidRDefault="00393A4E" w:rsidP="00393A4E">
      <w:pPr>
        <w:rPr>
          <w:rFonts w:ascii="Times New Roman" w:hAnsi="Times New Roman" w:cs="Times New Roman"/>
          <w:sz w:val="28"/>
          <w:szCs w:val="28"/>
        </w:rPr>
      </w:pPr>
    </w:p>
    <w:p w14:paraId="002148FA" w14:textId="77777777" w:rsidR="00393A4E" w:rsidRPr="00393A4E" w:rsidRDefault="00393A4E" w:rsidP="00393A4E">
      <w:pPr>
        <w:rPr>
          <w:rFonts w:ascii="Times New Roman" w:hAnsi="Times New Roman" w:cs="Times New Roman"/>
          <w:sz w:val="28"/>
          <w:szCs w:val="28"/>
        </w:rPr>
      </w:pPr>
    </w:p>
    <w:p w14:paraId="17F95AEA" w14:textId="77777777" w:rsidR="00393A4E" w:rsidRPr="00393A4E" w:rsidRDefault="00393A4E" w:rsidP="00393A4E">
      <w:pPr>
        <w:rPr>
          <w:rFonts w:ascii="Times New Roman" w:hAnsi="Times New Roman" w:cs="Times New Roman"/>
          <w:sz w:val="28"/>
          <w:szCs w:val="28"/>
        </w:rPr>
      </w:pPr>
    </w:p>
    <w:sectPr w:rsidR="00393A4E" w:rsidRPr="00393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CAE6C" w14:textId="77777777" w:rsidR="00D97959" w:rsidRDefault="00D97959">
      <w:pPr>
        <w:spacing w:line="240" w:lineRule="auto"/>
      </w:pPr>
      <w:r>
        <w:separator/>
      </w:r>
    </w:p>
  </w:endnote>
  <w:endnote w:type="continuationSeparator" w:id="0">
    <w:p w14:paraId="1F3D8656" w14:textId="77777777" w:rsidR="00D97959" w:rsidRDefault="00D97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8EB21" w14:textId="77777777" w:rsidR="00D97959" w:rsidRDefault="00D97959">
      <w:pPr>
        <w:spacing w:line="240" w:lineRule="auto"/>
      </w:pPr>
      <w:r>
        <w:separator/>
      </w:r>
    </w:p>
  </w:footnote>
  <w:footnote w:type="continuationSeparator" w:id="0">
    <w:p w14:paraId="57FA839F" w14:textId="77777777" w:rsidR="00D97959" w:rsidRDefault="00D979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0C2058"/>
    <w:multiLevelType w:val="multilevel"/>
    <w:tmpl w:val="31AE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5E6"/>
    <w:rsid w:val="001A3127"/>
    <w:rsid w:val="00283B25"/>
    <w:rsid w:val="003122C6"/>
    <w:rsid w:val="00393A4E"/>
    <w:rsid w:val="00404BE3"/>
    <w:rsid w:val="004575E6"/>
    <w:rsid w:val="00462797"/>
    <w:rsid w:val="00477C8C"/>
    <w:rsid w:val="0058688E"/>
    <w:rsid w:val="005D5621"/>
    <w:rsid w:val="0070479A"/>
    <w:rsid w:val="00725628"/>
    <w:rsid w:val="007D4963"/>
    <w:rsid w:val="00804C30"/>
    <w:rsid w:val="009134C9"/>
    <w:rsid w:val="00A256FE"/>
    <w:rsid w:val="00AB4863"/>
    <w:rsid w:val="00AF7293"/>
    <w:rsid w:val="00C904D1"/>
    <w:rsid w:val="00CE7381"/>
    <w:rsid w:val="00D95BBD"/>
    <w:rsid w:val="00D97959"/>
    <w:rsid w:val="00DF4D79"/>
    <w:rsid w:val="00EC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5971"/>
  <w15:chartTrackingRefBased/>
  <w15:docId w15:val="{4F37835F-2471-499E-A9AD-E2B900DA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5E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link w:val="10"/>
    <w:uiPriority w:val="9"/>
    <w:qFormat/>
    <w:rsid w:val="004575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29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29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729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729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29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75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7293"/>
    <w:rPr>
      <w:rFonts w:ascii="Arial" w:eastAsia="Arial" w:hAnsi="Arial" w:cs="Arial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7293"/>
    <w:rPr>
      <w:rFonts w:ascii="Arial" w:eastAsia="Arial" w:hAnsi="Arial" w:cs="Arial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F7293"/>
    <w:rPr>
      <w:rFonts w:ascii="Arial" w:eastAsia="Arial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F7293"/>
    <w:rPr>
      <w:rFonts w:ascii="Arial" w:eastAsia="Arial" w:hAnsi="Arial" w:cs="Arial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F7293"/>
    <w:rPr>
      <w:rFonts w:ascii="Arial" w:eastAsia="Arial" w:hAnsi="Arial" w:cs="Arial"/>
      <w:b/>
      <w:sz w:val="20"/>
      <w:szCs w:val="20"/>
      <w:lang w:eastAsia="ru-RU"/>
    </w:rPr>
  </w:style>
  <w:style w:type="paragraph" w:styleId="a3">
    <w:name w:val="Body Text"/>
    <w:basedOn w:val="a"/>
    <w:link w:val="11"/>
    <w:qFormat/>
    <w:rsid w:val="009134C9"/>
    <w:pPr>
      <w:suppressAutoHyphens/>
      <w:spacing w:after="160" w:line="259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1">
    <w:name w:val="Основной текст Знак1"/>
    <w:basedOn w:val="a0"/>
    <w:link w:val="a3"/>
    <w:rsid w:val="009134C9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9134C9"/>
    <w:rPr>
      <w:rFonts w:ascii="Arial" w:eastAsia="Arial" w:hAnsi="Arial" w:cs="Arial"/>
      <w:lang w:eastAsia="ru-RU"/>
    </w:rPr>
  </w:style>
  <w:style w:type="paragraph" w:customStyle="1" w:styleId="Text">
    <w:name w:val="Text"/>
    <w:basedOn w:val="a"/>
    <w:qFormat/>
    <w:rsid w:val="00EC54D5"/>
    <w:pPr>
      <w:tabs>
        <w:tab w:val="left" w:pos="8505"/>
      </w:tabs>
      <w:suppressAutoHyphens/>
      <w:spacing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semiHidden/>
    <w:unhideWhenUsed/>
    <w:rsid w:val="005D5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a0"/>
    <w:rsid w:val="005D5621"/>
  </w:style>
  <w:style w:type="character" w:customStyle="1" w:styleId="mord">
    <w:name w:val="mord"/>
    <w:basedOn w:val="a0"/>
    <w:rsid w:val="005D5621"/>
  </w:style>
  <w:style w:type="character" w:customStyle="1" w:styleId="mpunct">
    <w:name w:val="mpunct"/>
    <w:basedOn w:val="a0"/>
    <w:rsid w:val="005D5621"/>
  </w:style>
  <w:style w:type="character" w:customStyle="1" w:styleId="vlist-s">
    <w:name w:val="vlist-s"/>
    <w:basedOn w:val="a0"/>
    <w:rsid w:val="005D5621"/>
  </w:style>
  <w:style w:type="character" w:customStyle="1" w:styleId="mrel">
    <w:name w:val="mrel"/>
    <w:basedOn w:val="a0"/>
    <w:rsid w:val="005D5621"/>
  </w:style>
  <w:style w:type="character" w:customStyle="1" w:styleId="mbin">
    <w:name w:val="mbin"/>
    <w:basedOn w:val="a0"/>
    <w:rsid w:val="005D5621"/>
  </w:style>
  <w:style w:type="character" w:customStyle="1" w:styleId="mopen">
    <w:name w:val="mopen"/>
    <w:basedOn w:val="a0"/>
    <w:rsid w:val="005D5621"/>
  </w:style>
  <w:style w:type="character" w:customStyle="1" w:styleId="mclose">
    <w:name w:val="mclose"/>
    <w:basedOn w:val="a0"/>
    <w:rsid w:val="005D5621"/>
  </w:style>
  <w:style w:type="character" w:customStyle="1" w:styleId="delimsizing">
    <w:name w:val="delimsizing"/>
    <w:basedOn w:val="a0"/>
    <w:rsid w:val="005D5621"/>
  </w:style>
  <w:style w:type="table" w:customStyle="1" w:styleId="TableNormal">
    <w:name w:val="Table Normal"/>
    <w:rsid w:val="00AF7293"/>
    <w:pPr>
      <w:spacing w:after="0" w:line="276" w:lineRule="auto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AF729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7">
    <w:name w:val="Заголовок Знак"/>
    <w:basedOn w:val="a0"/>
    <w:link w:val="a6"/>
    <w:uiPriority w:val="10"/>
    <w:rsid w:val="00AF7293"/>
    <w:rPr>
      <w:rFonts w:ascii="Arial" w:eastAsia="Arial" w:hAnsi="Arial" w:cs="Arial"/>
      <w:b/>
      <w:sz w:val="72"/>
      <w:szCs w:val="72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AF729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9">
    <w:name w:val="Подзаголовок Знак"/>
    <w:basedOn w:val="a0"/>
    <w:link w:val="a8"/>
    <w:uiPriority w:val="11"/>
    <w:rsid w:val="00AF7293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8.png"/><Relationship Id="rId21" Type="http://schemas.openxmlformats.org/officeDocument/2006/relationships/oleObject" Target="embeddings/oleObject7.bin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image" Target="media/image16.png"/><Relationship Id="rId40" Type="http://schemas.openxmlformats.org/officeDocument/2006/relationships/image" Target="media/image19.jpeg"/><Relationship Id="rId45" Type="http://schemas.openxmlformats.org/officeDocument/2006/relationships/image" Target="media/image190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png"/><Relationship Id="rId43" Type="http://schemas.openxmlformats.org/officeDocument/2006/relationships/image" Target="media/image22.jpeg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jpeg"/><Relationship Id="rId46" Type="http://schemas.openxmlformats.org/officeDocument/2006/relationships/image" Target="media/image200.png"/><Relationship Id="rId20" Type="http://schemas.openxmlformats.org/officeDocument/2006/relationships/image" Target="media/image7.wmf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4C8E-859C-42A6-95EB-90079688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2</cp:revision>
  <dcterms:created xsi:type="dcterms:W3CDTF">2024-11-25T14:24:00Z</dcterms:created>
  <dcterms:modified xsi:type="dcterms:W3CDTF">2024-11-25T14:24:00Z</dcterms:modified>
</cp:coreProperties>
</file>